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C5D" w:rsidRDefault="00AE26CC" w:rsidP="00BB2EC6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AFB1F6A" wp14:editId="3EF1111B">
            <wp:extent cx="4023360" cy="1418590"/>
            <wp:effectExtent l="114300" t="114300" r="110490" b="143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B_OPTIONS_Banner3_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792" cy="1449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65DBA" w:rsidRDefault="00665DBA" w:rsidP="00665DBA">
      <w:pPr>
        <w:jc w:val="center"/>
        <w:rPr>
          <w:rFonts w:ascii="Garamond" w:hAnsi="Garamond"/>
          <w:sz w:val="40"/>
          <w:szCs w:val="44"/>
        </w:rPr>
      </w:pPr>
      <w:r w:rsidRPr="00BB2EC6">
        <w:rPr>
          <w:rFonts w:ascii="Garamond" w:hAnsi="Garamond"/>
          <w:sz w:val="40"/>
          <w:szCs w:val="44"/>
        </w:rPr>
        <w:t>Referral Form</w:t>
      </w:r>
    </w:p>
    <w:p w:rsidR="00665DBA" w:rsidRPr="00665DBA" w:rsidRDefault="007A45CF" w:rsidP="00C154CB">
      <w:pPr>
        <w:tabs>
          <w:tab w:val="left" w:pos="5760"/>
        </w:tabs>
        <w:spacing w:after="0" w:line="393" w:lineRule="auto"/>
        <w:ind w:left="-5" w:hanging="1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366819" wp14:editId="1E444F3E">
                <wp:simplePos x="0" y="0"/>
                <wp:positionH relativeFrom="margin">
                  <wp:posOffset>513347</wp:posOffset>
                </wp:positionH>
                <wp:positionV relativeFrom="paragraph">
                  <wp:posOffset>428458</wp:posOffset>
                </wp:positionV>
                <wp:extent cx="5426242" cy="0"/>
                <wp:effectExtent l="0" t="0" r="222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62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1BEBF" id="Straight Connector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.4pt,33.75pt" to="467.6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7DB635" wp14:editId="18C3DF81">
                <wp:simplePos x="0" y="0"/>
                <wp:positionH relativeFrom="margin">
                  <wp:align>right</wp:align>
                </wp:positionH>
                <wp:positionV relativeFrom="paragraph">
                  <wp:posOffset>139700</wp:posOffset>
                </wp:positionV>
                <wp:extent cx="19431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94F85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01.8pt,11pt" to="254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154CB"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147320</wp:posOffset>
                </wp:positionV>
                <wp:extent cx="2758440" cy="0"/>
                <wp:effectExtent l="0" t="0" r="228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844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DB1DE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pt,11.6pt" to="2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665DBA" w:rsidRPr="00665DBA">
        <w:rPr>
          <w:rFonts w:ascii="Calibri" w:eastAsia="Calibri" w:hAnsi="Calibri" w:cs="Calibri"/>
          <w:color w:val="000000"/>
        </w:rPr>
        <w:t>Client’s Name</w:t>
      </w:r>
      <w:r w:rsidR="00C154CB">
        <w:rPr>
          <w:rFonts w:ascii="Calibri" w:eastAsia="Calibri" w:hAnsi="Calibri" w:cs="Calibri"/>
          <w:color w:val="000000"/>
        </w:rPr>
        <w:t>:</w:t>
      </w:r>
      <w:r w:rsidR="00CC25C3" w:rsidRPr="00CC25C3">
        <w:rPr>
          <w:rFonts w:ascii="Calibri" w:eastAsia="Calibri" w:hAnsi="Calibri" w:cs="Calibri"/>
          <w:color w:val="000000"/>
        </w:rPr>
        <w:t xml:space="preserve"> </w:t>
      </w:r>
      <w:sdt>
        <w:sdtPr>
          <w:rPr>
            <w:rFonts w:ascii="Calibri" w:eastAsia="Calibri" w:hAnsi="Calibri" w:cs="Calibri"/>
            <w:color w:val="000000"/>
          </w:rPr>
          <w:id w:val="-1357731569"/>
          <w:placeholder>
            <w:docPart w:val="C3E9D40A214241DE8E9E6BFAB24EBE9D"/>
          </w:placeholder>
          <w:showingPlcHdr/>
        </w:sdtPr>
        <w:sdtEndPr/>
        <w:sdtContent>
          <w:r w:rsidR="006115A1" w:rsidRPr="00781997">
            <w:rPr>
              <w:rStyle w:val="PlaceholderText"/>
            </w:rPr>
            <w:t>Click here to enter text.</w:t>
          </w:r>
        </w:sdtContent>
      </w:sdt>
      <w:r w:rsidR="00C154CB">
        <w:rPr>
          <w:rFonts w:ascii="Calibri" w:eastAsia="Calibri" w:hAnsi="Calibri" w:cs="Calibri"/>
          <w:color w:val="000000"/>
        </w:rPr>
        <w:tab/>
        <w:t xml:space="preserve">DOB: </w:t>
      </w:r>
      <w:sdt>
        <w:sdtPr>
          <w:rPr>
            <w:rFonts w:ascii="Calibri" w:eastAsia="Calibri" w:hAnsi="Calibri" w:cs="Calibri"/>
            <w:color w:val="000000"/>
          </w:rPr>
          <w:id w:val="1513111073"/>
          <w:placeholder>
            <w:docPart w:val="0155D0760AF44878BD008EBA7E32AD1A"/>
          </w:placeholder>
          <w:showingPlcHdr/>
        </w:sdtPr>
        <w:sdtEndPr/>
        <w:sdtContent>
          <w:r w:rsidR="006115A1" w:rsidRPr="00781997">
            <w:rPr>
              <w:rStyle w:val="PlaceholderText"/>
            </w:rPr>
            <w:t>Click here to enter text.</w:t>
          </w:r>
        </w:sdtContent>
      </w:sdt>
      <w:r w:rsidR="00665DBA">
        <w:rPr>
          <w:rFonts w:ascii="Calibri" w:eastAsia="Calibri" w:hAnsi="Calibri" w:cs="Calibri"/>
          <w:color w:val="000000"/>
        </w:rPr>
        <w:br/>
      </w:r>
      <w:r w:rsidR="00665DBA" w:rsidRPr="00665DBA">
        <w:rPr>
          <w:rFonts w:ascii="Calibri" w:eastAsia="Calibri" w:hAnsi="Calibri" w:cs="Calibri"/>
          <w:color w:val="000000"/>
        </w:rPr>
        <w:t xml:space="preserve">Address: </w:t>
      </w:r>
      <w:sdt>
        <w:sdtPr>
          <w:rPr>
            <w:rFonts w:ascii="Calibri" w:eastAsia="Calibri" w:hAnsi="Calibri" w:cs="Calibri"/>
            <w:color w:val="000000"/>
          </w:rPr>
          <w:id w:val="-343929757"/>
          <w:placeholder>
            <w:docPart w:val="80FE632FB0654CC29BF5145CFEF65CE5"/>
          </w:placeholder>
          <w:showingPlcHdr/>
        </w:sdtPr>
        <w:sdtEndPr/>
        <w:sdtContent>
          <w:r w:rsidR="006115A1" w:rsidRPr="00781997">
            <w:rPr>
              <w:rStyle w:val="PlaceholderText"/>
            </w:rPr>
            <w:t>Click here to enter text.</w:t>
          </w:r>
        </w:sdtContent>
      </w:sdt>
    </w:p>
    <w:p w:rsidR="00665DBA" w:rsidRPr="00665DBA" w:rsidRDefault="007A45CF" w:rsidP="007A45CF">
      <w:pPr>
        <w:tabs>
          <w:tab w:val="left" w:pos="3960"/>
        </w:tabs>
        <w:spacing w:after="112"/>
        <w:ind w:left="-5" w:hanging="1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23FE1F" wp14:editId="5FD8CF24">
                <wp:simplePos x="0" y="0"/>
                <wp:positionH relativeFrom="margin">
                  <wp:align>right</wp:align>
                </wp:positionH>
                <wp:positionV relativeFrom="paragraph">
                  <wp:posOffset>145416</wp:posOffset>
                </wp:positionV>
                <wp:extent cx="2293620" cy="0"/>
                <wp:effectExtent l="0" t="0" r="3048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3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32947" id="Straight Connector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29.4pt,11.45pt" to="310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8C339D" wp14:editId="3FA4CFE6">
                <wp:simplePos x="0" y="0"/>
                <wp:positionH relativeFrom="margin">
                  <wp:posOffset>511175</wp:posOffset>
                </wp:positionH>
                <wp:positionV relativeFrom="paragraph">
                  <wp:posOffset>139156</wp:posOffset>
                </wp:positionV>
                <wp:extent cx="19431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89895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.25pt,10.95pt" to="193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65DBA" w:rsidRPr="00665DBA">
        <w:rPr>
          <w:rFonts w:ascii="Calibri" w:eastAsia="Calibri" w:hAnsi="Calibri" w:cs="Calibri"/>
          <w:color w:val="000000"/>
        </w:rPr>
        <w:t>Phone #:</w:t>
      </w:r>
      <w:r w:rsidRPr="007A45CF">
        <w:rPr>
          <w:rFonts w:ascii="Calibri" w:eastAsia="Calibri" w:hAnsi="Calibri" w:cs="Calibri"/>
          <w:color w:val="000000"/>
        </w:rPr>
        <w:t xml:space="preserve"> </w:t>
      </w:r>
      <w:sdt>
        <w:sdtPr>
          <w:rPr>
            <w:rFonts w:ascii="Calibri" w:eastAsia="Calibri" w:hAnsi="Calibri" w:cs="Calibri"/>
            <w:color w:val="000000"/>
          </w:rPr>
          <w:id w:val="947208950"/>
          <w:placeholder>
            <w:docPart w:val="046B3B73C1F8469192D7858A93607CAC"/>
          </w:placeholder>
          <w:showingPlcHdr/>
        </w:sdtPr>
        <w:sdtEndPr/>
        <w:sdtContent>
          <w:r w:rsidR="006115A1" w:rsidRPr="00781997">
            <w:rPr>
              <w:rStyle w:val="PlaceholderText"/>
            </w:rPr>
            <w:t>Click here to enter text.</w:t>
          </w:r>
        </w:sdtContent>
      </w:sdt>
      <w:r>
        <w:rPr>
          <w:rFonts w:ascii="Calibri" w:eastAsia="Calibri" w:hAnsi="Calibri" w:cs="Calibri"/>
          <w:color w:val="000000"/>
        </w:rPr>
        <w:tab/>
      </w:r>
      <w:r w:rsidR="00301D39">
        <w:rPr>
          <w:rFonts w:ascii="Calibri" w:eastAsia="Calibri" w:hAnsi="Calibri" w:cs="Calibri"/>
          <w:color w:val="000000"/>
        </w:rPr>
        <w:t xml:space="preserve">Alternate Phone #: </w:t>
      </w:r>
      <w:sdt>
        <w:sdtPr>
          <w:rPr>
            <w:rFonts w:ascii="Calibri" w:eastAsia="Calibri" w:hAnsi="Calibri" w:cs="Calibri"/>
            <w:color w:val="000000"/>
          </w:rPr>
          <w:id w:val="-626845596"/>
          <w:placeholder>
            <w:docPart w:val="754ED30CE4614BBD9FDF624A239F6C6F"/>
          </w:placeholder>
          <w:showingPlcHdr/>
        </w:sdtPr>
        <w:sdtEndPr/>
        <w:sdtContent>
          <w:r w:rsidR="006115A1" w:rsidRPr="00781997">
            <w:rPr>
              <w:rStyle w:val="PlaceholderText"/>
            </w:rPr>
            <w:t>Click here to enter text.</w:t>
          </w:r>
        </w:sdtContent>
      </w:sdt>
    </w:p>
    <w:p w:rsidR="00301D39" w:rsidRPr="00301D39" w:rsidRDefault="00301D39" w:rsidP="00301D39">
      <w:pPr>
        <w:tabs>
          <w:tab w:val="left" w:pos="3975"/>
        </w:tabs>
        <w:spacing w:after="0"/>
        <w:rPr>
          <w:rFonts w:ascii="Garamond" w:eastAsia="Calibri" w:hAnsi="Garamond" w:cs="Calibri"/>
          <w:color w:val="000000"/>
          <w:sz w:val="16"/>
          <w:szCs w:val="16"/>
        </w:rPr>
      </w:pPr>
      <w:r w:rsidRPr="00EA0839">
        <w:rPr>
          <w:rFonts w:ascii="Garamond" w:eastAsia="Calibri" w:hAnsi="Garamond" w:cs="Calibri"/>
          <w:color w:val="000000"/>
          <w:sz w:val="28"/>
        </w:rPr>
        <w:t>Please Select All That Apply:</w:t>
      </w:r>
      <w:r w:rsidR="00A34F23">
        <w:rPr>
          <w:rFonts w:ascii="Garamond" w:eastAsia="Calibri" w:hAnsi="Garamond" w:cs="Calibri"/>
          <w:color w:val="000000"/>
          <w:sz w:val="28"/>
        </w:rPr>
        <w:t xml:space="preserve"> </w:t>
      </w:r>
      <w:r w:rsidR="00A34F23">
        <w:rPr>
          <w:rFonts w:ascii="Garamond" w:eastAsia="Calibri" w:hAnsi="Garamond" w:cs="Calibri"/>
          <w:color w:val="000000"/>
          <w:sz w:val="28"/>
        </w:rPr>
        <w:tab/>
      </w:r>
    </w:p>
    <w:tbl>
      <w:tblPr>
        <w:tblStyle w:val="TableGrid"/>
        <w:tblW w:w="9890" w:type="dxa"/>
        <w:tblInd w:w="5" w:type="dxa"/>
        <w:tblCellMar>
          <w:left w:w="468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130"/>
        <w:gridCol w:w="5760"/>
      </w:tblGrid>
      <w:tr w:rsidR="00301D39" w:rsidRPr="00301D39" w:rsidTr="00AE26CC">
        <w:trPr>
          <w:trHeight w:val="446"/>
        </w:trPr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01D39" w:rsidRPr="00301D39" w:rsidRDefault="00E645BD" w:rsidP="00A34F23">
            <w:pPr>
              <w:ind w:left="-298" w:right="-3349"/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eastAsia="Calibri" w:cs="Calibri"/>
                  <w:color w:val="000000"/>
                  <w:sz w:val="28"/>
                  <w:szCs w:val="28"/>
                </w:rPr>
                <w:id w:val="-71203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A1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301D39" w:rsidRPr="00301D39">
              <w:rPr>
                <w:rFonts w:ascii="Arial" w:eastAsia="Arial" w:hAnsi="Arial" w:cs="Arial"/>
                <w:color w:val="000000"/>
                <w:sz w:val="32"/>
              </w:rPr>
              <w:t xml:space="preserve"> </w:t>
            </w:r>
            <w:r w:rsidR="00301D39" w:rsidRPr="00314300">
              <w:rPr>
                <w:rFonts w:ascii="Calibri" w:eastAsia="Calibri" w:hAnsi="Calibri" w:cs="Calibri"/>
                <w:color w:val="000000"/>
                <w:sz w:val="18"/>
              </w:rPr>
              <w:t>P</w:t>
            </w:r>
            <w:r w:rsidR="00301D39">
              <w:rPr>
                <w:rFonts w:ascii="Calibri" w:eastAsia="Calibri" w:hAnsi="Calibri" w:cs="Calibri"/>
                <w:color w:val="000000"/>
                <w:sz w:val="18"/>
              </w:rPr>
              <w:t>regnant: Due D</w:t>
            </w:r>
            <w:r w:rsidR="007F5C13">
              <w:rPr>
                <w:rFonts w:ascii="Calibri" w:eastAsia="Calibri" w:hAnsi="Calibri" w:cs="Calibri"/>
                <w:color w:val="000000"/>
                <w:sz w:val="18"/>
              </w:rPr>
              <w:t>ate:</w:t>
            </w:r>
            <w:r w:rsidR="00212DDC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000000"/>
                  <w:sz w:val="18"/>
                </w:rPr>
                <w:id w:val="-8142695"/>
                <w:placeholder>
                  <w:docPart w:val="4D23A197FF75485D843BB9EA2BEC210F"/>
                </w:placeholder>
                <w:showingPlcHdr/>
                <w:date w:fullDate="2017-02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115A1">
                  <w:rPr>
                    <w:rStyle w:val="PlaceholderText"/>
                  </w:rPr>
                  <w:t xml:space="preserve"> Click here for date</w:t>
                </w:r>
              </w:sdtContent>
            </w:sdt>
            <w:r w:rsidR="007F5C13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="007F5C13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1" layoutInCell="1" allowOverlap="1" wp14:anchorId="0D2905B7" wp14:editId="79CD02C9">
                      <wp:simplePos x="0" y="0"/>
                      <wp:positionH relativeFrom="margin">
                        <wp:posOffset>1205230</wp:posOffset>
                      </wp:positionH>
                      <wp:positionV relativeFrom="page">
                        <wp:posOffset>192405</wp:posOffset>
                      </wp:positionV>
                      <wp:extent cx="1051560" cy="0"/>
                      <wp:effectExtent l="0" t="0" r="3429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15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93A128" id="Straight Connector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94.9pt,15.15pt" to="177.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" strokecolor="black [3200]" strokeweight=".5pt">
                      <v:stroke joinstyle="miter"/>
                      <w10:wrap anchorx="margin" anchory="page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01D39" w:rsidRPr="007A45CF" w:rsidRDefault="00E645BD" w:rsidP="00A34F23">
            <w:pPr>
              <w:ind w:left="-288" w:right="-3349"/>
              <w:rPr>
                <w:rFonts w:ascii="Calibri" w:eastAsia="Calibri" w:hAnsi="Calibri" w:cs="Calibri"/>
                <w:color w:val="000000"/>
                <w:sz w:val="18"/>
              </w:rPr>
            </w:pPr>
            <w:sdt>
              <w:sdtPr>
                <w:rPr>
                  <w:rFonts w:eastAsia="Calibri" w:cs="Calibri"/>
                  <w:color w:val="000000"/>
                  <w:sz w:val="28"/>
                  <w:szCs w:val="28"/>
                </w:rPr>
                <w:id w:val="-92997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58F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301D39" w:rsidRPr="007A45CF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="00301D39" w:rsidRPr="00314300">
              <w:rPr>
                <w:rFonts w:ascii="Calibri" w:eastAsia="Calibri" w:hAnsi="Calibri" w:cs="Calibri"/>
                <w:color w:val="000000"/>
                <w:sz w:val="18"/>
              </w:rPr>
              <w:t>P</w:t>
            </w:r>
            <w:r w:rsidR="00301D39">
              <w:rPr>
                <w:rFonts w:ascii="Calibri" w:eastAsia="Calibri" w:hAnsi="Calibri" w:cs="Calibri"/>
                <w:color w:val="000000"/>
                <w:sz w:val="18"/>
              </w:rPr>
              <w:t>ost-Partum / Recent B</w:t>
            </w:r>
            <w:r w:rsidR="00301D39" w:rsidRPr="00301D39">
              <w:rPr>
                <w:rFonts w:ascii="Calibri" w:eastAsia="Calibri" w:hAnsi="Calibri" w:cs="Calibri"/>
                <w:color w:val="000000"/>
                <w:sz w:val="18"/>
              </w:rPr>
              <w:t>irth</w:t>
            </w:r>
          </w:p>
        </w:tc>
      </w:tr>
      <w:tr w:rsidR="00301D39" w:rsidRPr="00301D39" w:rsidTr="00AE26CC">
        <w:trPr>
          <w:trHeight w:val="446"/>
        </w:trPr>
        <w:tc>
          <w:tcPr>
            <w:tcW w:w="4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01D39" w:rsidRPr="00301D39" w:rsidRDefault="00E645BD" w:rsidP="00A34F23">
            <w:pPr>
              <w:ind w:left="-298" w:right="-3349"/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eastAsia="Calibri" w:cs="Calibri"/>
                  <w:color w:val="000000"/>
                  <w:sz w:val="28"/>
                  <w:szCs w:val="28"/>
                </w:rPr>
                <w:id w:val="-52972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58F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301D39" w:rsidRPr="00301D39">
              <w:rPr>
                <w:rFonts w:ascii="Arial" w:eastAsia="Arial" w:hAnsi="Arial" w:cs="Arial"/>
                <w:color w:val="000000"/>
                <w:sz w:val="32"/>
              </w:rPr>
              <w:t xml:space="preserve"> </w:t>
            </w:r>
            <w:r w:rsidR="00301D39">
              <w:rPr>
                <w:rFonts w:ascii="Calibri" w:eastAsia="Calibri" w:hAnsi="Calibri" w:cs="Calibri"/>
                <w:color w:val="000000"/>
                <w:sz w:val="18"/>
              </w:rPr>
              <w:t>Needs Insurance Help</w:t>
            </w:r>
            <w:r w:rsidR="00301D39" w:rsidRPr="00301D39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01D39" w:rsidRPr="007A45CF" w:rsidRDefault="00E645BD" w:rsidP="00A34F23">
            <w:pPr>
              <w:ind w:left="-288" w:right="-3349"/>
              <w:rPr>
                <w:rFonts w:ascii="Calibri" w:eastAsia="Calibri" w:hAnsi="Calibri" w:cs="Calibri"/>
                <w:color w:val="000000"/>
                <w:sz w:val="18"/>
              </w:rPr>
            </w:pPr>
            <w:sdt>
              <w:sdtPr>
                <w:rPr>
                  <w:rFonts w:eastAsia="Calibri" w:cs="Calibri"/>
                  <w:color w:val="000000"/>
                  <w:sz w:val="28"/>
                  <w:szCs w:val="28"/>
                </w:rPr>
                <w:id w:val="-183205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A1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301D39" w:rsidRPr="007A45CF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="00301D39">
              <w:rPr>
                <w:rFonts w:ascii="Calibri" w:eastAsia="Calibri" w:hAnsi="Calibri" w:cs="Calibri"/>
                <w:color w:val="000000"/>
                <w:sz w:val="18"/>
              </w:rPr>
              <w:t>Needs Prenatal/Primary Care P</w:t>
            </w:r>
            <w:r w:rsidR="00301D39" w:rsidRPr="00301D39">
              <w:rPr>
                <w:rFonts w:ascii="Calibri" w:eastAsia="Calibri" w:hAnsi="Calibri" w:cs="Calibri"/>
                <w:color w:val="000000"/>
                <w:sz w:val="18"/>
              </w:rPr>
              <w:t>rovider</w:t>
            </w:r>
            <w:r w:rsidR="00301D39">
              <w:rPr>
                <w:rFonts w:ascii="Calibri" w:eastAsia="Calibri" w:hAnsi="Calibri" w:cs="Calibri"/>
                <w:color w:val="000000"/>
                <w:sz w:val="18"/>
              </w:rPr>
              <w:t xml:space="preserve"> Help</w:t>
            </w:r>
          </w:p>
        </w:tc>
      </w:tr>
      <w:tr w:rsidR="00301D39" w:rsidRPr="00301D39" w:rsidTr="00AE26CC">
        <w:trPr>
          <w:trHeight w:val="446"/>
        </w:trPr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D39" w:rsidRPr="00301D39" w:rsidRDefault="00E645BD" w:rsidP="00A34F23">
            <w:pPr>
              <w:ind w:left="-298"/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eastAsia="Calibri" w:cs="Calibri"/>
                  <w:color w:val="000000"/>
                  <w:sz w:val="28"/>
                  <w:szCs w:val="28"/>
                </w:rPr>
                <w:id w:val="90056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AB2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301D39" w:rsidRPr="00301D39">
              <w:rPr>
                <w:rFonts w:ascii="Arial" w:eastAsia="Arial" w:hAnsi="Arial" w:cs="Arial"/>
                <w:color w:val="000000"/>
                <w:sz w:val="32"/>
              </w:rPr>
              <w:t xml:space="preserve"> </w:t>
            </w:r>
            <w:r w:rsidR="00A34F23">
              <w:rPr>
                <w:rFonts w:ascii="Calibri" w:eastAsia="Calibri" w:hAnsi="Calibri" w:cs="Calibri"/>
                <w:color w:val="000000"/>
                <w:sz w:val="18"/>
              </w:rPr>
              <w:t>Needs</w:t>
            </w:r>
            <w:r w:rsidR="00301D39">
              <w:rPr>
                <w:rFonts w:ascii="Calibri" w:eastAsia="Calibri" w:hAnsi="Calibri" w:cs="Calibri"/>
                <w:color w:val="000000"/>
                <w:sz w:val="18"/>
              </w:rPr>
              <w:t xml:space="preserve"> (</w:t>
            </w:r>
            <w:r w:rsidR="00ED7AB2">
              <w:rPr>
                <w:rFonts w:ascii="Calibri" w:eastAsia="Calibri" w:hAnsi="Calibri" w:cs="Calibri"/>
                <w:color w:val="000000"/>
                <w:sz w:val="18"/>
              </w:rPr>
              <w:t>Crib /</w:t>
            </w:r>
            <w:r w:rsidR="00A34F23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r w:rsidR="00301D39">
              <w:rPr>
                <w:rFonts w:ascii="Calibri" w:eastAsia="Calibri" w:hAnsi="Calibri" w:cs="Calibri"/>
                <w:color w:val="000000"/>
                <w:sz w:val="18"/>
              </w:rPr>
              <w:t>Pack N’ P</w:t>
            </w:r>
            <w:r w:rsidR="00301D39" w:rsidRPr="00301D39">
              <w:rPr>
                <w:rFonts w:ascii="Calibri" w:eastAsia="Calibri" w:hAnsi="Calibri" w:cs="Calibri"/>
                <w:color w:val="000000"/>
                <w:sz w:val="18"/>
              </w:rPr>
              <w:t>lay</w:t>
            </w:r>
            <w:r w:rsidR="00AE26CC">
              <w:rPr>
                <w:rFonts w:ascii="Calibri" w:eastAsia="Calibri" w:hAnsi="Calibri" w:cs="Calibri"/>
                <w:color w:val="000000"/>
                <w:sz w:val="18"/>
              </w:rPr>
              <w:t>, Baby Bundle</w:t>
            </w:r>
            <w:r w:rsidR="00301D39" w:rsidRPr="00301D39">
              <w:rPr>
                <w:rFonts w:ascii="Calibri" w:eastAsia="Calibri" w:hAnsi="Calibri" w:cs="Calibri"/>
                <w:color w:val="000000"/>
                <w:sz w:val="18"/>
              </w:rPr>
              <w:t xml:space="preserve">)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D39" w:rsidRPr="00301D39" w:rsidRDefault="00E645BD" w:rsidP="00A34F23">
            <w:pPr>
              <w:ind w:left="-288"/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eastAsia="Calibri" w:cs="Calibri"/>
                  <w:color w:val="000000"/>
                  <w:sz w:val="28"/>
                  <w:szCs w:val="28"/>
                </w:rPr>
                <w:id w:val="-197212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58F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A34F23">
              <w:rPr>
                <w:rFonts w:ascii="Arial" w:eastAsia="Arial" w:hAnsi="Arial" w:cs="Arial"/>
                <w:color w:val="000000"/>
                <w:sz w:val="32"/>
              </w:rPr>
              <w:t xml:space="preserve"> </w:t>
            </w:r>
            <w:r w:rsidR="00BB2EC6" w:rsidRPr="007F5C13">
              <w:rPr>
                <w:rFonts w:ascii="Calibri" w:eastAsia="Calibri" w:hAnsi="Calibri" w:cs="Calibri"/>
                <w:color w:val="000000"/>
                <w:spacing w:val="-2"/>
                <w:sz w:val="18"/>
              </w:rPr>
              <w:t>Help Quitting Smoking (Smoke Free for My Baby and Me)</w:t>
            </w:r>
          </w:p>
        </w:tc>
      </w:tr>
      <w:tr w:rsidR="00301D39" w:rsidRPr="00301D39" w:rsidTr="00AE26CC">
        <w:trPr>
          <w:trHeight w:val="446"/>
        </w:trPr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D39" w:rsidRPr="00301D39" w:rsidRDefault="00E645BD" w:rsidP="00A34F23">
            <w:pPr>
              <w:ind w:left="-298"/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eastAsia="Calibri" w:cs="Calibri"/>
                  <w:color w:val="000000"/>
                  <w:sz w:val="28"/>
                  <w:szCs w:val="28"/>
                </w:rPr>
                <w:id w:val="-95656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BB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301D39" w:rsidRPr="00301D39">
              <w:rPr>
                <w:rFonts w:ascii="Arial" w:eastAsia="Arial" w:hAnsi="Arial" w:cs="Arial"/>
                <w:color w:val="000000"/>
                <w:sz w:val="32"/>
              </w:rPr>
              <w:t xml:space="preserve"> </w:t>
            </w:r>
            <w:r w:rsidR="00301D39">
              <w:rPr>
                <w:rFonts w:ascii="Calibri" w:eastAsia="Calibri" w:hAnsi="Calibri" w:cs="Calibri"/>
                <w:color w:val="000000"/>
                <w:sz w:val="18"/>
              </w:rPr>
              <w:t>Family Planning /Birth C</w:t>
            </w:r>
            <w:r w:rsidR="00301D39" w:rsidRPr="00301D39">
              <w:rPr>
                <w:rFonts w:ascii="Calibri" w:eastAsia="Calibri" w:hAnsi="Calibri" w:cs="Calibri"/>
                <w:color w:val="000000"/>
                <w:sz w:val="18"/>
              </w:rPr>
              <w:t xml:space="preserve">ontrol </w:t>
            </w:r>
            <w:r w:rsidR="00301D39">
              <w:rPr>
                <w:rFonts w:ascii="Calibri" w:eastAsia="Calibri" w:hAnsi="Calibri" w:cs="Calibri"/>
                <w:color w:val="000000"/>
                <w:sz w:val="18"/>
              </w:rPr>
              <w:t>Assistance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D39" w:rsidRPr="00301D39" w:rsidRDefault="00E645BD" w:rsidP="00A34F23">
            <w:pPr>
              <w:ind w:left="-288"/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eastAsia="Calibri" w:cs="Calibri"/>
                  <w:color w:val="000000"/>
                  <w:sz w:val="28"/>
                  <w:szCs w:val="28"/>
                </w:rPr>
                <w:id w:val="-116840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A1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301D39" w:rsidRPr="00301D39">
              <w:rPr>
                <w:rFonts w:ascii="Arial" w:eastAsia="Arial" w:hAnsi="Arial" w:cs="Arial"/>
                <w:color w:val="000000"/>
                <w:sz w:val="32"/>
              </w:rPr>
              <w:t xml:space="preserve"> </w:t>
            </w:r>
            <w:r w:rsidR="00301D39">
              <w:rPr>
                <w:rFonts w:ascii="Calibri" w:eastAsia="Calibri" w:hAnsi="Calibri" w:cs="Calibri"/>
                <w:color w:val="000000"/>
                <w:sz w:val="18"/>
              </w:rPr>
              <w:t>Infant Death or Miscarriage Support</w:t>
            </w:r>
          </w:p>
        </w:tc>
      </w:tr>
      <w:tr w:rsidR="00301D39" w:rsidRPr="00301D39" w:rsidTr="00AE26CC">
        <w:trPr>
          <w:trHeight w:val="446"/>
        </w:trPr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D39" w:rsidRPr="00301D39" w:rsidRDefault="00E645BD" w:rsidP="00A34F23">
            <w:pPr>
              <w:ind w:left="-298"/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eastAsia="Calibri" w:cs="Calibri"/>
                  <w:color w:val="000000"/>
                  <w:sz w:val="28"/>
                  <w:szCs w:val="28"/>
                </w:rPr>
                <w:id w:val="-147845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58F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301D39" w:rsidRPr="00301D39">
              <w:rPr>
                <w:rFonts w:ascii="Arial" w:eastAsia="Arial" w:hAnsi="Arial" w:cs="Arial"/>
                <w:color w:val="000000"/>
                <w:sz w:val="32"/>
              </w:rPr>
              <w:t xml:space="preserve"> </w:t>
            </w:r>
            <w:r w:rsidR="00301D39" w:rsidRPr="00301D39">
              <w:rPr>
                <w:rFonts w:ascii="Calibri" w:eastAsia="Calibri" w:hAnsi="Calibri" w:cs="Calibri"/>
                <w:color w:val="000000"/>
                <w:sz w:val="18"/>
              </w:rPr>
              <w:t>1:1</w:t>
            </w:r>
            <w:r w:rsidR="00301D39">
              <w:rPr>
                <w:rFonts w:ascii="Arial" w:eastAsia="Arial" w:hAnsi="Arial" w:cs="Arial"/>
                <w:color w:val="000000"/>
                <w:sz w:val="32"/>
              </w:rPr>
              <w:t xml:space="preserve"> </w:t>
            </w:r>
            <w:r w:rsidR="00301D39" w:rsidRPr="00301D39">
              <w:rPr>
                <w:rFonts w:ascii="Calibri" w:eastAsia="Calibri" w:hAnsi="Calibri" w:cs="Calibri"/>
                <w:color w:val="000000"/>
                <w:sz w:val="18"/>
              </w:rPr>
              <w:t xml:space="preserve">Breastfeeding </w:t>
            </w:r>
            <w:r w:rsidR="00301D39">
              <w:rPr>
                <w:rFonts w:ascii="Calibri" w:eastAsia="Calibri" w:hAnsi="Calibri" w:cs="Calibri"/>
                <w:color w:val="000000"/>
                <w:sz w:val="18"/>
              </w:rPr>
              <w:t>Support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D39" w:rsidRPr="00301D39" w:rsidRDefault="00E645BD" w:rsidP="00A34F23">
            <w:pPr>
              <w:ind w:left="-288"/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eastAsia="Calibri" w:cs="Calibri"/>
                  <w:color w:val="000000"/>
                  <w:sz w:val="28"/>
                  <w:szCs w:val="28"/>
                </w:rPr>
                <w:id w:val="87466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43E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301D39" w:rsidRPr="00301D39">
              <w:rPr>
                <w:rFonts w:ascii="Arial" w:eastAsia="Arial" w:hAnsi="Arial" w:cs="Arial"/>
                <w:color w:val="000000"/>
                <w:sz w:val="32"/>
              </w:rPr>
              <w:t xml:space="preserve"> </w:t>
            </w:r>
            <w:r w:rsidR="00301D39">
              <w:rPr>
                <w:rFonts w:ascii="Calibri" w:eastAsia="Calibri" w:hAnsi="Calibri" w:cs="Calibri"/>
                <w:color w:val="000000"/>
                <w:sz w:val="18"/>
              </w:rPr>
              <w:t>Needs a Breast Pump</w:t>
            </w:r>
          </w:p>
        </w:tc>
      </w:tr>
      <w:tr w:rsidR="00301D39" w:rsidRPr="00301D39" w:rsidTr="00AE26CC">
        <w:trPr>
          <w:trHeight w:val="446"/>
        </w:trPr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D39" w:rsidRPr="00301D39" w:rsidRDefault="00E645BD" w:rsidP="00A34F23">
            <w:pPr>
              <w:ind w:left="-298"/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eastAsia="Calibri" w:cs="Calibri"/>
                  <w:color w:val="000000"/>
                  <w:sz w:val="28"/>
                  <w:szCs w:val="28"/>
                </w:rPr>
                <w:id w:val="-87755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58F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301D39" w:rsidRPr="00301D39">
              <w:rPr>
                <w:rFonts w:ascii="Arial" w:eastAsia="Arial" w:hAnsi="Arial" w:cs="Arial"/>
                <w:color w:val="000000"/>
                <w:sz w:val="32"/>
              </w:rPr>
              <w:t xml:space="preserve"> </w:t>
            </w:r>
            <w:r w:rsidR="00301D39" w:rsidRPr="00301D39">
              <w:rPr>
                <w:rFonts w:ascii="Calibri" w:eastAsia="Calibri" w:hAnsi="Calibri" w:cs="Calibri"/>
                <w:color w:val="000000"/>
                <w:sz w:val="18"/>
              </w:rPr>
              <w:t>Options for Unplanned Pregnancy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D39" w:rsidRPr="00301D39" w:rsidRDefault="00E645BD" w:rsidP="00A34F23">
            <w:pPr>
              <w:ind w:left="-288"/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eastAsia="Calibri" w:cs="Calibri"/>
                  <w:color w:val="000000"/>
                  <w:sz w:val="28"/>
                  <w:szCs w:val="28"/>
                </w:rPr>
                <w:id w:val="-18606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58F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301D39" w:rsidRPr="00301D39">
              <w:rPr>
                <w:rFonts w:ascii="Arial" w:eastAsia="Arial" w:hAnsi="Arial" w:cs="Arial"/>
                <w:color w:val="000000"/>
                <w:sz w:val="32"/>
              </w:rPr>
              <w:t xml:space="preserve"> </w:t>
            </w:r>
            <w:r w:rsidR="00BB2EC6" w:rsidRPr="00BB2EC6">
              <w:rPr>
                <w:rFonts w:ascii="Calibri" w:eastAsia="Calibri" w:hAnsi="Calibri" w:cs="Calibri"/>
                <w:color w:val="000000"/>
                <w:sz w:val="18"/>
              </w:rPr>
              <w:t>Mental Health Support</w:t>
            </w:r>
          </w:p>
        </w:tc>
      </w:tr>
      <w:tr w:rsidR="00301D39" w:rsidRPr="00301D39" w:rsidTr="00AE26CC">
        <w:trPr>
          <w:trHeight w:val="446"/>
        </w:trPr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D39" w:rsidRPr="00301D39" w:rsidRDefault="00E645BD" w:rsidP="00A34F23">
            <w:pPr>
              <w:ind w:left="-298"/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eastAsia="Calibri" w:cs="Calibri"/>
                  <w:color w:val="000000"/>
                  <w:sz w:val="28"/>
                  <w:szCs w:val="28"/>
                </w:rPr>
                <w:id w:val="-23023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58F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301D39" w:rsidRPr="00301D39">
              <w:rPr>
                <w:rFonts w:ascii="Arial" w:eastAsia="Arial" w:hAnsi="Arial" w:cs="Arial"/>
                <w:color w:val="000000"/>
                <w:sz w:val="32"/>
              </w:rPr>
              <w:t xml:space="preserve"> </w:t>
            </w:r>
            <w:r w:rsidR="00BB2EC6" w:rsidRPr="00BB2EC6">
              <w:rPr>
                <w:rFonts w:ascii="Calibri" w:eastAsia="Calibri" w:hAnsi="Calibri" w:cs="Calibri"/>
                <w:color w:val="000000"/>
                <w:sz w:val="18"/>
              </w:rPr>
              <w:t>Alcohol and Other Drug Assistance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D39" w:rsidRPr="00301D39" w:rsidRDefault="00E645BD" w:rsidP="00A34F23">
            <w:pPr>
              <w:ind w:left="-288"/>
              <w:rPr>
                <w:rFonts w:ascii="Segoe UI Symbol" w:eastAsia="Segoe UI Symbol" w:hAnsi="Segoe UI Symbol" w:cs="Segoe UI Symbol"/>
                <w:color w:val="000000"/>
                <w:sz w:val="32"/>
              </w:rPr>
            </w:pPr>
            <w:sdt>
              <w:sdtPr>
                <w:rPr>
                  <w:rFonts w:eastAsia="Calibri" w:cs="Calibri"/>
                  <w:color w:val="000000"/>
                  <w:sz w:val="28"/>
                  <w:szCs w:val="28"/>
                </w:rPr>
                <w:id w:val="-121881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43E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301D39" w:rsidRPr="00301D39">
              <w:rPr>
                <w:rFonts w:ascii="Arial" w:eastAsia="Arial" w:hAnsi="Arial" w:cs="Arial"/>
                <w:color w:val="000000"/>
                <w:sz w:val="32"/>
              </w:rPr>
              <w:t xml:space="preserve"> </w:t>
            </w:r>
            <w:r w:rsidR="00BB2EC6" w:rsidRPr="00BB2EC6">
              <w:rPr>
                <w:rFonts w:ascii="Calibri" w:eastAsia="Calibri" w:hAnsi="Calibri" w:cs="Calibri"/>
                <w:color w:val="000000"/>
                <w:sz w:val="18"/>
              </w:rPr>
              <w:t>Teenager in Need of Support</w:t>
            </w:r>
          </w:p>
        </w:tc>
      </w:tr>
      <w:tr w:rsidR="00301D39" w:rsidRPr="00301D39" w:rsidTr="00AE26CC">
        <w:trPr>
          <w:trHeight w:val="446"/>
        </w:trPr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D39" w:rsidRPr="00301D39" w:rsidRDefault="00E645BD" w:rsidP="00A34F23">
            <w:pPr>
              <w:ind w:left="-298"/>
              <w:rPr>
                <w:rFonts w:ascii="Segoe UI Symbol" w:eastAsia="Segoe UI Symbol" w:hAnsi="Segoe UI Symbol" w:cs="Segoe UI Symbol"/>
                <w:color w:val="000000"/>
                <w:sz w:val="32"/>
              </w:rPr>
            </w:pPr>
            <w:sdt>
              <w:sdtPr>
                <w:rPr>
                  <w:rFonts w:eastAsia="Calibri" w:cs="Calibri"/>
                  <w:color w:val="000000"/>
                  <w:sz w:val="28"/>
                  <w:szCs w:val="28"/>
                </w:rPr>
                <w:id w:val="-74834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58F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301D39" w:rsidRPr="00301D39">
              <w:rPr>
                <w:rFonts w:ascii="Arial" w:eastAsia="Arial" w:hAnsi="Arial" w:cs="Arial"/>
                <w:color w:val="000000"/>
                <w:sz w:val="32"/>
              </w:rPr>
              <w:t xml:space="preserve"> </w:t>
            </w:r>
            <w:r w:rsidR="00BB2EC6" w:rsidRPr="00BB2EC6">
              <w:rPr>
                <w:rFonts w:ascii="Calibri" w:eastAsia="Calibri" w:hAnsi="Calibri" w:cs="Calibri"/>
                <w:color w:val="000000"/>
                <w:sz w:val="18"/>
              </w:rPr>
              <w:t>High Risk Pregnancy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D39" w:rsidRPr="00301D39" w:rsidRDefault="00E645BD" w:rsidP="00A34F23">
            <w:pPr>
              <w:ind w:left="-288"/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eastAsia="Calibri" w:cs="Calibri"/>
                  <w:color w:val="000000"/>
                  <w:sz w:val="28"/>
                  <w:szCs w:val="28"/>
                </w:rPr>
                <w:id w:val="-83792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58F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BB2EC6" w:rsidRPr="00301D39">
              <w:rPr>
                <w:rFonts w:ascii="Calibri" w:eastAsia="Calibri" w:hAnsi="Calibri" w:cs="Calibri"/>
                <w:color w:val="000000"/>
                <w:sz w:val="18"/>
              </w:rPr>
              <w:t xml:space="preserve"> Other </w:t>
            </w:r>
            <w:r w:rsidR="00AE26CC" w:rsidRPr="00301D39">
              <w:rPr>
                <w:rFonts w:ascii="Calibri" w:eastAsia="Calibri" w:hAnsi="Calibri" w:cs="Calibri"/>
                <w:color w:val="000000"/>
                <w:sz w:val="18"/>
              </w:rPr>
              <w:t>(WIC, Housing, GED</w:t>
            </w:r>
            <w:r w:rsidR="00AE26CC">
              <w:rPr>
                <w:rFonts w:ascii="Calibri" w:eastAsia="Calibri" w:hAnsi="Calibri" w:cs="Calibri"/>
                <w:color w:val="000000"/>
                <w:sz w:val="18"/>
              </w:rPr>
              <w:t>, Parenting COS Class</w:t>
            </w:r>
            <w:r w:rsidR="00AE26CC" w:rsidRPr="00301D39">
              <w:rPr>
                <w:rFonts w:ascii="Calibri" w:eastAsia="Calibri" w:hAnsi="Calibri" w:cs="Calibri"/>
                <w:color w:val="000000"/>
                <w:sz w:val="18"/>
              </w:rPr>
              <w:t xml:space="preserve"> etc. – specify below)</w:t>
            </w:r>
          </w:p>
        </w:tc>
      </w:tr>
    </w:tbl>
    <w:p w:rsidR="0065758F" w:rsidRDefault="0065758F" w:rsidP="00EB729A">
      <w:pPr>
        <w:spacing w:after="0" w:line="240" w:lineRule="auto"/>
        <w:ind w:left="-5" w:hanging="10"/>
        <w:rPr>
          <w:rFonts w:ascii="Calibri" w:eastAsia="Calibri" w:hAnsi="Calibri" w:cs="Calibri"/>
          <w:color w:val="000000"/>
        </w:rPr>
      </w:pPr>
    </w:p>
    <w:p w:rsidR="004B6EF2" w:rsidRDefault="00BB2EC6" w:rsidP="004B6EF2">
      <w:pPr>
        <w:spacing w:after="0" w:line="240" w:lineRule="auto"/>
        <w:ind w:hanging="14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ny other relevant information</w:t>
      </w:r>
      <w:r w:rsidR="0065758F">
        <w:rPr>
          <w:rFonts w:ascii="Calibri" w:eastAsia="Calibri" w:hAnsi="Calibri" w:cs="Calibri"/>
          <w:color w:val="000000"/>
        </w:rPr>
        <w:t>:</w:t>
      </w:r>
      <w:r w:rsidR="0065758F" w:rsidRPr="0065758F">
        <w:rPr>
          <w:rFonts w:ascii="Calibri" w:eastAsia="Calibri" w:hAnsi="Calibri" w:cs="Calibri"/>
          <w:color w:val="000000"/>
        </w:rPr>
        <w:t xml:space="preserve"> </w:t>
      </w:r>
    </w:p>
    <w:tbl>
      <w:tblPr>
        <w:tblStyle w:val="TableGrid0"/>
        <w:tblpPr w:leftFromText="180" w:rightFromText="180" w:vertAnchor="text" w:tblpY="1"/>
        <w:tblOverlap w:val="never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4B6EF2" w:rsidTr="002B6068">
        <w:trPr>
          <w:trHeight w:val="796"/>
        </w:trPr>
        <w:sdt>
          <w:sdtPr>
            <w:rPr>
              <w:rFonts w:ascii="Calibri" w:eastAsia="Calibri" w:hAnsi="Calibri" w:cs="Calibri"/>
              <w:color w:val="000000"/>
            </w:rPr>
            <w:id w:val="-203549094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895" w:type="dxa"/>
              </w:tcPr>
              <w:p w:rsidR="004B6EF2" w:rsidRDefault="008808F6" w:rsidP="00056728">
                <w:pPr>
                  <w:rPr>
                    <w:rFonts w:ascii="Calibri" w:eastAsia="Calibri" w:hAnsi="Calibri" w:cs="Calibri"/>
                    <w:color w:val="000000"/>
                  </w:rPr>
                </w:pPr>
                <w:r w:rsidRPr="007819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B6EF2" w:rsidRDefault="004B6EF2" w:rsidP="004B6EF2">
      <w:pPr>
        <w:tabs>
          <w:tab w:val="left" w:pos="6300"/>
        </w:tabs>
        <w:spacing w:after="0" w:line="240" w:lineRule="auto"/>
        <w:rPr>
          <w:rFonts w:ascii="Calibri" w:eastAsia="Calibri" w:hAnsi="Calibri" w:cs="Calibri"/>
          <w:color w:val="000000"/>
        </w:rPr>
        <w:sectPr w:rsidR="004B6EF2" w:rsidSect="00BB2EC6">
          <w:footerReference w:type="default" r:id="rId8"/>
          <w:pgSz w:w="12240" w:h="15840"/>
          <w:pgMar w:top="990" w:right="1440" w:bottom="990" w:left="1440" w:header="720" w:footer="720" w:gutter="0"/>
          <w:cols w:space="720"/>
          <w:docGrid w:linePitch="360"/>
        </w:sectPr>
      </w:pPr>
    </w:p>
    <w:p w:rsidR="004B6EF2" w:rsidRDefault="004B6EF2" w:rsidP="004B6EF2">
      <w:pPr>
        <w:tabs>
          <w:tab w:val="left" w:pos="6300"/>
        </w:tabs>
        <w:spacing w:after="0" w:line="240" w:lineRule="auto"/>
        <w:rPr>
          <w:rFonts w:ascii="Calibri" w:eastAsia="Calibri" w:hAnsi="Calibri" w:cs="Calibri"/>
          <w:color w:val="000000"/>
        </w:rPr>
      </w:pPr>
    </w:p>
    <w:p w:rsidR="004B6EF2" w:rsidRDefault="007F5C13" w:rsidP="004B6EF2">
      <w:pPr>
        <w:tabs>
          <w:tab w:val="left" w:pos="6300"/>
        </w:tabs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25C7177A" wp14:editId="61DC7584">
                <wp:simplePos x="0" y="0"/>
                <wp:positionH relativeFrom="margin">
                  <wp:posOffset>8705850</wp:posOffset>
                </wp:positionH>
                <wp:positionV relativeFrom="page">
                  <wp:posOffset>8955405</wp:posOffset>
                </wp:positionV>
                <wp:extent cx="1407795" cy="0"/>
                <wp:effectExtent l="0" t="0" r="2095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7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18BB7" id="Straight Connector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685.5pt,705.15pt" to="796.35pt,7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" strokecolor="black [3200]" strokeweight=".5pt">
                <v:stroke joinstyle="miter"/>
                <w10:wrap anchorx="margin" anchory="page"/>
                <w10:anchorlock/>
              </v:line>
            </w:pict>
          </mc:Fallback>
        </mc:AlternateContent>
      </w:r>
      <w:r w:rsidR="00BB2EC6" w:rsidRPr="00BB2EC6">
        <w:rPr>
          <w:rFonts w:ascii="Calibri" w:eastAsia="Calibri" w:hAnsi="Calibri" w:cs="Calibri"/>
          <w:color w:val="000000"/>
        </w:rPr>
        <w:t xml:space="preserve">Name </w:t>
      </w:r>
      <w:r w:rsidR="00BB2EC6">
        <w:rPr>
          <w:rFonts w:ascii="Calibri" w:eastAsia="Calibri" w:hAnsi="Calibri" w:cs="Calibri"/>
          <w:color w:val="000000"/>
        </w:rPr>
        <w:t>of person completing this form:</w:t>
      </w:r>
      <w:r>
        <w:rPr>
          <w:rFonts w:ascii="Calibri" w:eastAsia="Calibri" w:hAnsi="Calibri" w:cs="Calibri"/>
          <w:color w:val="000000"/>
        </w:rPr>
        <w:t xml:space="preserve"> </w:t>
      </w:r>
      <w:sdt>
        <w:sdtPr>
          <w:rPr>
            <w:rFonts w:ascii="Calibri" w:eastAsia="Calibri" w:hAnsi="Calibri" w:cs="Calibri"/>
            <w:color w:val="000000"/>
          </w:rPr>
          <w:id w:val="707447802"/>
          <w:placeholder>
            <w:docPart w:val="1A12ED6E28034274A05864B9783ACA5D"/>
          </w:placeholder>
          <w:showingPlcHdr/>
        </w:sdtPr>
        <w:sdtEndPr/>
        <w:sdtContent>
          <w:r w:rsidR="00056728" w:rsidRPr="00781997">
            <w:rPr>
              <w:rStyle w:val="PlaceholderText"/>
            </w:rPr>
            <w:t>Click here to enter text.</w:t>
          </w:r>
        </w:sdtContent>
      </w:sdt>
      <w:r>
        <w:rPr>
          <w:rFonts w:ascii="Calibri" w:eastAsia="Calibri" w:hAnsi="Calibri" w:cs="Calibri"/>
          <w:color w:val="000000"/>
        </w:rPr>
        <w:t xml:space="preserve"> </w:t>
      </w:r>
      <w:r w:rsidR="00BB2EC6" w:rsidRPr="00BB2EC6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ab/>
      </w:r>
      <w:r w:rsidR="00BB2EC6" w:rsidRPr="00BB2EC6">
        <w:rPr>
          <w:rFonts w:ascii="Calibri" w:eastAsia="Calibri" w:hAnsi="Calibri" w:cs="Calibri"/>
          <w:color w:val="000000"/>
        </w:rPr>
        <w:t>Phon</w:t>
      </w:r>
      <w:r w:rsidR="00BB2EC6">
        <w:rPr>
          <w:rFonts w:ascii="Calibri" w:eastAsia="Calibri" w:hAnsi="Calibri" w:cs="Calibri"/>
          <w:color w:val="000000"/>
        </w:rPr>
        <w:t xml:space="preserve">e #: </w:t>
      </w:r>
      <w:sdt>
        <w:sdtPr>
          <w:rPr>
            <w:rFonts w:ascii="Calibri" w:eastAsia="Calibri" w:hAnsi="Calibri" w:cs="Calibri"/>
            <w:color w:val="000000"/>
          </w:rPr>
          <w:id w:val="1529755604"/>
          <w:placeholder>
            <w:docPart w:val="8AC3BD7FE2FD44F182184C90A8F38A86"/>
          </w:placeholder>
          <w:showingPlcHdr/>
        </w:sdtPr>
        <w:sdtEndPr/>
        <w:sdtContent>
          <w:r w:rsidR="00056728" w:rsidRPr="00781997">
            <w:rPr>
              <w:rStyle w:val="PlaceholderText"/>
            </w:rPr>
            <w:t>Click here to enter text.</w:t>
          </w:r>
        </w:sdtContent>
      </w:sdt>
      <w:r w:rsidR="004B6EF2">
        <w:rPr>
          <w:rFonts w:ascii="Calibri" w:eastAsia="Calibri" w:hAnsi="Calibri" w:cs="Calibri"/>
          <w:color w:val="000000"/>
        </w:rPr>
        <w:br/>
      </w:r>
    </w:p>
    <w:p w:rsidR="00BF3E98" w:rsidRPr="008808F6" w:rsidRDefault="00AE26CC" w:rsidP="00BF3E98">
      <w:pPr>
        <w:rPr>
          <w:rFonts w:ascii="Times New Roman" w:hAnsi="Times New Roman" w:cs="Times New Roman"/>
        </w:rPr>
      </w:pPr>
      <w:r w:rsidRPr="00BB2EC6"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F10CC32" wp14:editId="72768E3A">
                <wp:simplePos x="0" y="0"/>
                <wp:positionH relativeFrom="margin">
                  <wp:posOffset>0</wp:posOffset>
                </wp:positionH>
                <wp:positionV relativeFrom="paragraph">
                  <wp:posOffset>332105</wp:posOffset>
                </wp:positionV>
                <wp:extent cx="6244590" cy="82677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4590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6CC" w:rsidRDefault="00AE26CC" w:rsidP="00AE26CC">
                            <w:pPr>
                              <w:jc w:val="center"/>
                            </w:pPr>
                            <w:r w:rsidRPr="00FE3529">
                              <w:t xml:space="preserve">The OPTIONS Program </w:t>
                            </w:r>
                            <w:r>
                              <w:t>315-342-0888 option 6</w:t>
                            </w:r>
                            <w:r>
                              <w:br/>
                              <w:t>Submit referrals by</w:t>
                            </w:r>
                            <w:proofErr w:type="gramStart"/>
                            <w:r>
                              <w:t>:</w:t>
                            </w:r>
                            <w:proofErr w:type="gramEnd"/>
                            <w:r w:rsidRPr="00FE3529">
                              <w:br/>
                            </w:r>
                            <w:r>
                              <w:t>F</w:t>
                            </w:r>
                            <w:r w:rsidRPr="00FE3529">
                              <w:t>ax: 315-</w:t>
                            </w:r>
                            <w:r w:rsidRPr="00933D39">
                              <w:t>207-2754</w:t>
                            </w:r>
                            <w:r w:rsidRPr="00FE3529">
                              <w:t xml:space="preserve"> or email: </w:t>
                            </w:r>
                            <w:hyperlink r:id="rId9" w:history="1">
                              <w:r w:rsidRPr="00FE3529">
                                <w:rPr>
                                  <w:rStyle w:val="Hyperlink"/>
                                </w:rPr>
                                <w:t>options@oco.org</w:t>
                              </w:r>
                            </w:hyperlink>
                            <w:r>
                              <w:br/>
                            </w:r>
                            <w:r w:rsidRPr="00FE3529">
                              <w:rPr>
                                <w:rFonts w:ascii="Garamond" w:hAnsi="Garamond"/>
                                <w:b/>
                                <w:color w:val="002060"/>
                                <w:sz w:val="23"/>
                                <w:szCs w:val="23"/>
                              </w:rPr>
                              <w:t>@</w:t>
                            </w:r>
                            <w:proofErr w:type="spellStart"/>
                            <w:r w:rsidRPr="00FE3529">
                              <w:rPr>
                                <w:rFonts w:ascii="Garamond" w:hAnsi="Garamond"/>
                                <w:b/>
                                <w:color w:val="002060"/>
                                <w:sz w:val="23"/>
                                <w:szCs w:val="23"/>
                              </w:rPr>
                              <w:t>OCOoptions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b/>
                                <w:color w:val="002060"/>
                                <w:sz w:val="23"/>
                                <w:szCs w:val="23"/>
                              </w:rPr>
                              <w:t xml:space="preserve"> (Facebook)</w:t>
                            </w:r>
                          </w:p>
                          <w:p w:rsidR="00AE26CC" w:rsidRDefault="00AE26CC" w:rsidP="00AE26CC">
                            <w:pPr>
                              <w:jc w:val="center"/>
                            </w:pPr>
                          </w:p>
                          <w:p w:rsidR="00AE26CC" w:rsidRDefault="00AE26CC" w:rsidP="00AE26CC">
                            <w:pPr>
                              <w:jc w:val="center"/>
                            </w:pPr>
                          </w:p>
                          <w:p w:rsidR="00AE26CC" w:rsidRDefault="00AE26CC" w:rsidP="00AE26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0CC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15pt;width:491.7pt;height:65.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">
                <v:textbox>
                  <w:txbxContent>
                    <w:p w:rsidR="00AE26CC" w:rsidRDefault="00AE26CC" w:rsidP="00AE26CC">
                      <w:pPr>
                        <w:jc w:val="center"/>
                      </w:pPr>
                      <w:r w:rsidRPr="00FE3529">
                        <w:t xml:space="preserve">The OPTIONS Program </w:t>
                      </w:r>
                      <w:r>
                        <w:t>315-342-0888 option 6</w:t>
                      </w:r>
                      <w:r>
                        <w:br/>
                        <w:t>Submit referrals by</w:t>
                      </w:r>
                      <w:proofErr w:type="gramStart"/>
                      <w:r>
                        <w:t>:</w:t>
                      </w:r>
                      <w:proofErr w:type="gramEnd"/>
                      <w:r w:rsidRPr="00FE3529">
                        <w:br/>
                      </w:r>
                      <w:r>
                        <w:t>F</w:t>
                      </w:r>
                      <w:r w:rsidRPr="00FE3529">
                        <w:t>ax: 315-</w:t>
                      </w:r>
                      <w:r w:rsidRPr="00933D39">
                        <w:t>207-2754</w:t>
                      </w:r>
                      <w:r w:rsidRPr="00FE3529">
                        <w:t xml:space="preserve"> or email: </w:t>
                      </w:r>
                      <w:hyperlink r:id="rId10" w:history="1">
                        <w:r w:rsidRPr="00FE3529">
                          <w:rPr>
                            <w:rStyle w:val="Hyperlink"/>
                          </w:rPr>
                          <w:t>options@oco.org</w:t>
                        </w:r>
                      </w:hyperlink>
                      <w:r>
                        <w:br/>
                      </w:r>
                      <w:r w:rsidRPr="00FE3529">
                        <w:rPr>
                          <w:rFonts w:ascii="Garamond" w:hAnsi="Garamond"/>
                          <w:b/>
                          <w:color w:val="002060"/>
                          <w:sz w:val="23"/>
                          <w:szCs w:val="23"/>
                        </w:rPr>
                        <w:t>@</w:t>
                      </w:r>
                      <w:proofErr w:type="spellStart"/>
                      <w:r w:rsidRPr="00FE3529">
                        <w:rPr>
                          <w:rFonts w:ascii="Garamond" w:hAnsi="Garamond"/>
                          <w:b/>
                          <w:color w:val="002060"/>
                          <w:sz w:val="23"/>
                          <w:szCs w:val="23"/>
                        </w:rPr>
                        <w:t>OCOoptions</w:t>
                      </w:r>
                      <w:proofErr w:type="spellEnd"/>
                      <w:r>
                        <w:rPr>
                          <w:rFonts w:ascii="Garamond" w:hAnsi="Garamond"/>
                          <w:b/>
                          <w:color w:val="002060"/>
                          <w:sz w:val="23"/>
                          <w:szCs w:val="23"/>
                        </w:rPr>
                        <w:t xml:space="preserve"> (Facebook)</w:t>
                      </w:r>
                    </w:p>
                    <w:p w:rsidR="00AE26CC" w:rsidRDefault="00AE26CC" w:rsidP="00AE26CC">
                      <w:pPr>
                        <w:jc w:val="center"/>
                      </w:pPr>
                    </w:p>
                    <w:p w:rsidR="00AE26CC" w:rsidRDefault="00AE26CC" w:rsidP="00AE26CC">
                      <w:pPr>
                        <w:jc w:val="center"/>
                      </w:pPr>
                    </w:p>
                    <w:p w:rsidR="00AE26CC" w:rsidRDefault="00AE26CC" w:rsidP="00AE26CC"/>
                  </w:txbxContent>
                </v:textbox>
                <w10:wrap type="square" anchorx="margin"/>
              </v:shape>
            </w:pict>
          </mc:Fallback>
        </mc:AlternateContent>
      </w:r>
      <w:r w:rsidR="00BB2EC6" w:rsidRPr="00BB2EC6">
        <w:rPr>
          <w:rFonts w:ascii="Calibri" w:eastAsia="Calibri" w:hAnsi="Calibri" w:cs="Calibri"/>
          <w:color w:val="000000"/>
        </w:rPr>
        <w:t>Referring agency:</w:t>
      </w:r>
      <w:r w:rsidR="007F5C13" w:rsidRPr="007F5C13">
        <w:rPr>
          <w:rFonts w:ascii="Calibri" w:eastAsia="Calibri" w:hAnsi="Calibri" w:cs="Calibri"/>
          <w:color w:val="000000"/>
        </w:rPr>
        <w:t xml:space="preserve"> </w:t>
      </w:r>
      <w:sdt>
        <w:sdtPr>
          <w:rPr>
            <w:rFonts w:ascii="Calibri" w:eastAsia="Calibri" w:hAnsi="Calibri" w:cs="Calibri"/>
            <w:color w:val="000000"/>
          </w:rPr>
          <w:id w:val="-68895495"/>
          <w:placeholder>
            <w:docPart w:val="2B3901FC95C14861BE9508F47D83CC1D"/>
          </w:placeholder>
          <w:showingPlcHdr/>
        </w:sdtPr>
        <w:sdtEndPr/>
        <w:sdtContent>
          <w:r w:rsidR="00056728" w:rsidRPr="00781997">
            <w:rPr>
              <w:rStyle w:val="PlaceholderText"/>
            </w:rPr>
            <w:t>Click here to enter text.</w:t>
          </w:r>
        </w:sdtContent>
      </w:sdt>
      <w:r w:rsidR="00BB2EC6" w:rsidRPr="00BB2EC6">
        <w:rPr>
          <w:rFonts w:ascii="Calibri" w:eastAsia="Calibri" w:hAnsi="Calibri" w:cs="Calibri"/>
          <w:color w:val="000000"/>
        </w:rPr>
        <w:t xml:space="preserve"> </w:t>
      </w:r>
      <w:r w:rsidR="000A2273">
        <w:rPr>
          <w:rFonts w:ascii="Calibri" w:eastAsia="Calibri" w:hAnsi="Calibri" w:cs="Calibri"/>
          <w:color w:val="000000"/>
        </w:rPr>
        <w:tab/>
      </w:r>
      <w:r w:rsidR="00BF3E98" w:rsidRPr="008808F6">
        <w:rPr>
          <w:rFonts w:ascii="Times New Roman" w:hAnsi="Times New Roman" w:cs="Times New Roman"/>
        </w:rPr>
        <w:t>Date:</w:t>
      </w:r>
      <w:r w:rsidR="00BF3E98">
        <w:rPr>
          <w:rFonts w:ascii="Times New Roman" w:hAnsi="Times New Roman" w:cs="Times New Roman"/>
        </w:rPr>
        <w:t xml:space="preserve"> </w:t>
      </w:r>
      <w:sdt>
        <w:sdtPr>
          <w:rPr>
            <w:rFonts w:ascii="Calibri" w:eastAsia="Calibri" w:hAnsi="Calibri" w:cs="Calibri"/>
            <w:color w:val="000000"/>
          </w:rPr>
          <w:id w:val="1717621089"/>
          <w:placeholder>
            <w:docPart w:val="B11C21741BBE4D7294FA8AB26AF94CD6"/>
          </w:placeholder>
          <w:showingPlcHdr/>
        </w:sdtPr>
        <w:sdtEndPr/>
        <w:sdtContent>
          <w:r w:rsidR="00BF3E98" w:rsidRPr="00781997">
            <w:rPr>
              <w:rStyle w:val="PlaceholderText"/>
            </w:rPr>
            <w:t>Click here to enter text.</w:t>
          </w:r>
        </w:sdtContent>
      </w:sdt>
    </w:p>
    <w:p w:rsidR="00665DBA" w:rsidRDefault="000A2273" w:rsidP="00AE26CC">
      <w:pPr>
        <w:tabs>
          <w:tab w:val="center" w:pos="4680"/>
          <w:tab w:val="left" w:pos="630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sectPr w:rsidR="00665DBA" w:rsidSect="004B6EF2">
      <w:type w:val="continuous"/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78F" w:rsidRDefault="003F778F" w:rsidP="00AE26CC">
      <w:pPr>
        <w:spacing w:after="0" w:line="240" w:lineRule="auto"/>
      </w:pPr>
      <w:r>
        <w:separator/>
      </w:r>
    </w:p>
  </w:endnote>
  <w:endnote w:type="continuationSeparator" w:id="0">
    <w:p w:rsidR="003F778F" w:rsidRDefault="003F778F" w:rsidP="00AE2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6CC" w:rsidRDefault="00AE26CC">
    <w:pPr>
      <w:pStyle w:val="Footer"/>
    </w:pPr>
    <w:r w:rsidRPr="00AE26CC">
      <w:rPr>
        <w:noProof/>
      </w:rPr>
      <w:drawing>
        <wp:anchor distT="0" distB="0" distL="114300" distR="114300" simplePos="0" relativeHeight="251660288" behindDoc="0" locked="0" layoutInCell="1" allowOverlap="1" wp14:anchorId="33C1743B" wp14:editId="1F94CDA2">
          <wp:simplePos x="0" y="0"/>
          <wp:positionH relativeFrom="column">
            <wp:posOffset>1908175</wp:posOffset>
          </wp:positionH>
          <wp:positionV relativeFrom="paragraph">
            <wp:posOffset>-14605</wp:posOffset>
          </wp:positionV>
          <wp:extent cx="932815" cy="213995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ach-CNY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815" cy="21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E26CC">
      <w:rPr>
        <w:noProof/>
      </w:rPr>
      <w:drawing>
        <wp:anchor distT="0" distB="0" distL="114300" distR="114300" simplePos="0" relativeHeight="251659264" behindDoc="0" locked="0" layoutInCell="1" allowOverlap="1" wp14:anchorId="75ECA8FA" wp14:editId="131B877E">
          <wp:simplePos x="0" y="0"/>
          <wp:positionH relativeFrom="column">
            <wp:posOffset>2945268</wp:posOffset>
          </wp:positionH>
          <wp:positionV relativeFrom="paragraph">
            <wp:posOffset>-15875</wp:posOffset>
          </wp:positionV>
          <wp:extent cx="932815" cy="22987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CO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815" cy="229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78F" w:rsidRDefault="003F778F" w:rsidP="00AE26CC">
      <w:pPr>
        <w:spacing w:after="0" w:line="240" w:lineRule="auto"/>
      </w:pPr>
      <w:r>
        <w:separator/>
      </w:r>
    </w:p>
  </w:footnote>
  <w:footnote w:type="continuationSeparator" w:id="0">
    <w:p w:rsidR="003F778F" w:rsidRDefault="003F778F" w:rsidP="00AE26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BA"/>
    <w:rsid w:val="00056728"/>
    <w:rsid w:val="0006435A"/>
    <w:rsid w:val="000941EB"/>
    <w:rsid w:val="000A102A"/>
    <w:rsid w:val="000A2273"/>
    <w:rsid w:val="000B2F3B"/>
    <w:rsid w:val="000C25EA"/>
    <w:rsid w:val="00163E14"/>
    <w:rsid w:val="001E7C09"/>
    <w:rsid w:val="00212DDC"/>
    <w:rsid w:val="0021543E"/>
    <w:rsid w:val="0022700F"/>
    <w:rsid w:val="002B6068"/>
    <w:rsid w:val="002E047A"/>
    <w:rsid w:val="00301D39"/>
    <w:rsid w:val="00314300"/>
    <w:rsid w:val="003F778F"/>
    <w:rsid w:val="004001E7"/>
    <w:rsid w:val="004B6EF2"/>
    <w:rsid w:val="004E5AF3"/>
    <w:rsid w:val="00505170"/>
    <w:rsid w:val="006115A1"/>
    <w:rsid w:val="00625232"/>
    <w:rsid w:val="00625EB9"/>
    <w:rsid w:val="0065758F"/>
    <w:rsid w:val="00665DBA"/>
    <w:rsid w:val="007A45CF"/>
    <w:rsid w:val="007B5158"/>
    <w:rsid w:val="007F5C13"/>
    <w:rsid w:val="008808F6"/>
    <w:rsid w:val="0088694C"/>
    <w:rsid w:val="008C1754"/>
    <w:rsid w:val="00965E43"/>
    <w:rsid w:val="00994D36"/>
    <w:rsid w:val="009C6838"/>
    <w:rsid w:val="00A34F23"/>
    <w:rsid w:val="00AD07BB"/>
    <w:rsid w:val="00AE26CC"/>
    <w:rsid w:val="00B41A99"/>
    <w:rsid w:val="00B671A0"/>
    <w:rsid w:val="00B678BC"/>
    <w:rsid w:val="00BB2EC6"/>
    <w:rsid w:val="00BF3E98"/>
    <w:rsid w:val="00C154CB"/>
    <w:rsid w:val="00C66374"/>
    <w:rsid w:val="00CC25C3"/>
    <w:rsid w:val="00D61C5D"/>
    <w:rsid w:val="00E645BD"/>
    <w:rsid w:val="00EA0839"/>
    <w:rsid w:val="00EB729A"/>
    <w:rsid w:val="00ED7AB2"/>
    <w:rsid w:val="00EE417A"/>
    <w:rsid w:val="00F16A66"/>
    <w:rsid w:val="00F4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8B6D2B-B583-459A-91B1-50921660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1D39"/>
    <w:rPr>
      <w:color w:val="808080"/>
    </w:rPr>
  </w:style>
  <w:style w:type="table" w:customStyle="1" w:styleId="TableGrid">
    <w:name w:val="TableGrid"/>
    <w:rsid w:val="00301D3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4B6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08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2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6CC"/>
  </w:style>
  <w:style w:type="paragraph" w:styleId="Footer">
    <w:name w:val="footer"/>
    <w:basedOn w:val="Normal"/>
    <w:link w:val="FooterChar"/>
    <w:uiPriority w:val="99"/>
    <w:unhideWhenUsed/>
    <w:rsid w:val="00AE2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9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ptions@oco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ptions@oco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E9D40A214241DE8E9E6BFAB24EB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2A6D0-86D1-4133-A7BE-D877212AC010}"/>
      </w:docPartPr>
      <w:docPartBody>
        <w:p w:rsidR="001D2641" w:rsidRDefault="00650D84" w:rsidP="00650D84">
          <w:pPr>
            <w:pStyle w:val="C3E9D40A214241DE8E9E6BFAB24EBE9D4"/>
          </w:pPr>
          <w:r w:rsidRPr="00781997">
            <w:rPr>
              <w:rStyle w:val="PlaceholderText"/>
            </w:rPr>
            <w:t>Click here to enter text.</w:t>
          </w:r>
        </w:p>
      </w:docPartBody>
    </w:docPart>
    <w:docPart>
      <w:docPartPr>
        <w:name w:val="0155D0760AF44878BD008EBA7E32A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E3941-B796-42FE-888F-4C10E4CA581B}"/>
      </w:docPartPr>
      <w:docPartBody>
        <w:p w:rsidR="001D2641" w:rsidRDefault="00650D84" w:rsidP="00650D84">
          <w:pPr>
            <w:pStyle w:val="0155D0760AF44878BD008EBA7E32AD1A4"/>
          </w:pPr>
          <w:r w:rsidRPr="00781997">
            <w:rPr>
              <w:rStyle w:val="PlaceholderText"/>
            </w:rPr>
            <w:t>Click here to enter text.</w:t>
          </w:r>
        </w:p>
      </w:docPartBody>
    </w:docPart>
    <w:docPart>
      <w:docPartPr>
        <w:name w:val="80FE632FB0654CC29BF5145CFEF65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FEC38-324C-40B7-9ADA-B95A4D76EEEF}"/>
      </w:docPartPr>
      <w:docPartBody>
        <w:p w:rsidR="001D2641" w:rsidRDefault="00650D84" w:rsidP="00650D84">
          <w:pPr>
            <w:pStyle w:val="80FE632FB0654CC29BF5145CFEF65CE54"/>
          </w:pPr>
          <w:r w:rsidRPr="00781997">
            <w:rPr>
              <w:rStyle w:val="PlaceholderText"/>
            </w:rPr>
            <w:t>Click here to enter text.</w:t>
          </w:r>
        </w:p>
      </w:docPartBody>
    </w:docPart>
    <w:docPart>
      <w:docPartPr>
        <w:name w:val="046B3B73C1F8469192D7858A93607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14D29-8AEE-43B7-9CD2-65473DEB66B6}"/>
      </w:docPartPr>
      <w:docPartBody>
        <w:p w:rsidR="001D2641" w:rsidRDefault="00650D84" w:rsidP="00650D84">
          <w:pPr>
            <w:pStyle w:val="046B3B73C1F8469192D7858A93607CAC4"/>
          </w:pPr>
          <w:r w:rsidRPr="00781997">
            <w:rPr>
              <w:rStyle w:val="PlaceholderText"/>
            </w:rPr>
            <w:t>Click here to enter text.</w:t>
          </w:r>
        </w:p>
      </w:docPartBody>
    </w:docPart>
    <w:docPart>
      <w:docPartPr>
        <w:name w:val="754ED30CE4614BBD9FDF624A239F6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018E8-3F38-49D8-8C8D-F52A03ED48ED}"/>
      </w:docPartPr>
      <w:docPartBody>
        <w:p w:rsidR="001D2641" w:rsidRDefault="00650D84" w:rsidP="00650D84">
          <w:pPr>
            <w:pStyle w:val="754ED30CE4614BBD9FDF624A239F6C6F4"/>
          </w:pPr>
          <w:r w:rsidRPr="00781997">
            <w:rPr>
              <w:rStyle w:val="PlaceholderText"/>
            </w:rPr>
            <w:t>Click here to enter text.</w:t>
          </w:r>
        </w:p>
      </w:docPartBody>
    </w:docPart>
    <w:docPart>
      <w:docPartPr>
        <w:name w:val="1A12ED6E28034274A05864B9783AC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E5EF0-8FFF-40EC-8C6B-75E973AFEEBB}"/>
      </w:docPartPr>
      <w:docPartBody>
        <w:p w:rsidR="001D2641" w:rsidRDefault="001D2641" w:rsidP="001D2641">
          <w:pPr>
            <w:pStyle w:val="1A12ED6E28034274A05864B9783ACA5D6"/>
          </w:pPr>
          <w:r w:rsidRPr="00781997">
            <w:rPr>
              <w:rStyle w:val="PlaceholderText"/>
            </w:rPr>
            <w:t>Click here to enter text.</w:t>
          </w:r>
        </w:p>
      </w:docPartBody>
    </w:docPart>
    <w:docPart>
      <w:docPartPr>
        <w:name w:val="8AC3BD7FE2FD44F182184C90A8F38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E8A74-A5A3-40AC-AEED-23CBBF6F3B5B}"/>
      </w:docPartPr>
      <w:docPartBody>
        <w:p w:rsidR="001D2641" w:rsidRDefault="001D2641" w:rsidP="001D2641">
          <w:pPr>
            <w:pStyle w:val="8AC3BD7FE2FD44F182184C90A8F38A866"/>
          </w:pPr>
          <w:r w:rsidRPr="00781997">
            <w:rPr>
              <w:rStyle w:val="PlaceholderText"/>
            </w:rPr>
            <w:t>Click here to enter text.</w:t>
          </w:r>
        </w:p>
      </w:docPartBody>
    </w:docPart>
    <w:docPart>
      <w:docPartPr>
        <w:name w:val="2B3901FC95C14861BE9508F47D83C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0D3C4-D1EF-4D09-A962-E6A664FE0191}"/>
      </w:docPartPr>
      <w:docPartBody>
        <w:p w:rsidR="001D2641" w:rsidRDefault="001D2641" w:rsidP="001D2641">
          <w:pPr>
            <w:pStyle w:val="2B3901FC95C14861BE9508F47D83CC1D6"/>
          </w:pPr>
          <w:r w:rsidRPr="00781997">
            <w:rPr>
              <w:rStyle w:val="PlaceholderText"/>
            </w:rPr>
            <w:t>Click here to enter text.</w:t>
          </w:r>
        </w:p>
      </w:docPartBody>
    </w:docPart>
    <w:docPart>
      <w:docPartPr>
        <w:name w:val="4D23A197FF75485D843BB9EA2BEC2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46DD0-38DD-4127-8691-01D6ADAC8450}"/>
      </w:docPartPr>
      <w:docPartBody>
        <w:p w:rsidR="001D2641" w:rsidRDefault="001D2641" w:rsidP="001D2641">
          <w:pPr>
            <w:pStyle w:val="4D23A197FF75485D843BB9EA2BEC210F6"/>
          </w:pPr>
          <w:r>
            <w:rPr>
              <w:rStyle w:val="PlaceholderText"/>
            </w:rPr>
            <w:t xml:space="preserve"> Click here for date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67F20-49B9-40A0-BACA-00C041D2DFAD}"/>
      </w:docPartPr>
      <w:docPartBody>
        <w:p w:rsidR="006D2BA5" w:rsidRDefault="001D2641">
          <w:r w:rsidRPr="00781997">
            <w:rPr>
              <w:rStyle w:val="PlaceholderText"/>
            </w:rPr>
            <w:t>Click here to enter text.</w:t>
          </w:r>
        </w:p>
      </w:docPartBody>
    </w:docPart>
    <w:docPart>
      <w:docPartPr>
        <w:name w:val="B11C21741BBE4D7294FA8AB26AF94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F005B-539C-4C7B-8BC7-284481DF96A0}"/>
      </w:docPartPr>
      <w:docPartBody>
        <w:p w:rsidR="00871A6F" w:rsidRDefault="00A80463" w:rsidP="00A80463">
          <w:pPr>
            <w:pStyle w:val="B11C21741BBE4D7294FA8AB26AF94CD6"/>
          </w:pPr>
          <w:r w:rsidRPr="007819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D84"/>
    <w:rsid w:val="0000643B"/>
    <w:rsid w:val="00084744"/>
    <w:rsid w:val="00102165"/>
    <w:rsid w:val="00176883"/>
    <w:rsid w:val="001D2641"/>
    <w:rsid w:val="00650D84"/>
    <w:rsid w:val="006D2BA5"/>
    <w:rsid w:val="00871A6F"/>
    <w:rsid w:val="00A1401C"/>
    <w:rsid w:val="00A80463"/>
    <w:rsid w:val="00B10A31"/>
    <w:rsid w:val="00D014C3"/>
    <w:rsid w:val="00E002F1"/>
    <w:rsid w:val="00F3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0463"/>
    <w:rPr>
      <w:color w:val="808080"/>
    </w:rPr>
  </w:style>
  <w:style w:type="paragraph" w:customStyle="1" w:styleId="11000B23ED954F1C9549C71F3AF1CCF0">
    <w:name w:val="11000B23ED954F1C9549C71F3AF1CCF0"/>
    <w:rsid w:val="00650D84"/>
  </w:style>
  <w:style w:type="paragraph" w:customStyle="1" w:styleId="40D92B10DE6F41B4A0435BF7B0CC6D23">
    <w:name w:val="40D92B10DE6F41B4A0435BF7B0CC6D23"/>
    <w:rsid w:val="00650D84"/>
  </w:style>
  <w:style w:type="paragraph" w:customStyle="1" w:styleId="C3E9D40A214241DE8E9E6BFAB24EBE9D">
    <w:name w:val="C3E9D40A214241DE8E9E6BFAB24EBE9D"/>
    <w:rsid w:val="00650D84"/>
  </w:style>
  <w:style w:type="paragraph" w:customStyle="1" w:styleId="0155D0760AF44878BD008EBA7E32AD1A">
    <w:name w:val="0155D0760AF44878BD008EBA7E32AD1A"/>
    <w:rsid w:val="00650D84"/>
  </w:style>
  <w:style w:type="paragraph" w:customStyle="1" w:styleId="80FE632FB0654CC29BF5145CFEF65CE5">
    <w:name w:val="80FE632FB0654CC29BF5145CFEF65CE5"/>
    <w:rsid w:val="00650D84"/>
  </w:style>
  <w:style w:type="paragraph" w:customStyle="1" w:styleId="046B3B73C1F8469192D7858A93607CAC">
    <w:name w:val="046B3B73C1F8469192D7858A93607CAC"/>
    <w:rsid w:val="00650D84"/>
  </w:style>
  <w:style w:type="paragraph" w:customStyle="1" w:styleId="754ED30CE4614BBD9FDF624A239F6C6F">
    <w:name w:val="754ED30CE4614BBD9FDF624A239F6C6F"/>
    <w:rsid w:val="00650D84"/>
  </w:style>
  <w:style w:type="paragraph" w:customStyle="1" w:styleId="330EB67181F24B049D23D1263085FD8B">
    <w:name w:val="330EB67181F24B049D23D1263085FD8B"/>
    <w:rsid w:val="00650D84"/>
  </w:style>
  <w:style w:type="paragraph" w:customStyle="1" w:styleId="1A12ED6E28034274A05864B9783ACA5D">
    <w:name w:val="1A12ED6E28034274A05864B9783ACA5D"/>
    <w:rsid w:val="00650D84"/>
  </w:style>
  <w:style w:type="paragraph" w:customStyle="1" w:styleId="8AC3BD7FE2FD44F182184C90A8F38A86">
    <w:name w:val="8AC3BD7FE2FD44F182184C90A8F38A86"/>
    <w:rsid w:val="00650D84"/>
  </w:style>
  <w:style w:type="paragraph" w:customStyle="1" w:styleId="2B3901FC95C14861BE9508F47D83CC1D">
    <w:name w:val="2B3901FC95C14861BE9508F47D83CC1D"/>
    <w:rsid w:val="00650D84"/>
  </w:style>
  <w:style w:type="paragraph" w:customStyle="1" w:styleId="4D23A197FF75485D843BB9EA2BEC210F">
    <w:name w:val="4D23A197FF75485D843BB9EA2BEC210F"/>
    <w:rsid w:val="00650D84"/>
  </w:style>
  <w:style w:type="paragraph" w:customStyle="1" w:styleId="C3E9D40A214241DE8E9E6BFAB24EBE9D1">
    <w:name w:val="C3E9D40A214241DE8E9E6BFAB24EBE9D1"/>
    <w:rsid w:val="00650D84"/>
    <w:rPr>
      <w:rFonts w:eastAsiaTheme="minorHAnsi"/>
    </w:rPr>
  </w:style>
  <w:style w:type="paragraph" w:customStyle="1" w:styleId="0155D0760AF44878BD008EBA7E32AD1A1">
    <w:name w:val="0155D0760AF44878BD008EBA7E32AD1A1"/>
    <w:rsid w:val="00650D84"/>
    <w:rPr>
      <w:rFonts w:eastAsiaTheme="minorHAnsi"/>
    </w:rPr>
  </w:style>
  <w:style w:type="paragraph" w:customStyle="1" w:styleId="80FE632FB0654CC29BF5145CFEF65CE51">
    <w:name w:val="80FE632FB0654CC29BF5145CFEF65CE51"/>
    <w:rsid w:val="00650D84"/>
    <w:rPr>
      <w:rFonts w:eastAsiaTheme="minorHAnsi"/>
    </w:rPr>
  </w:style>
  <w:style w:type="paragraph" w:customStyle="1" w:styleId="046B3B73C1F8469192D7858A93607CAC1">
    <w:name w:val="046B3B73C1F8469192D7858A93607CAC1"/>
    <w:rsid w:val="00650D84"/>
    <w:rPr>
      <w:rFonts w:eastAsiaTheme="minorHAnsi"/>
    </w:rPr>
  </w:style>
  <w:style w:type="paragraph" w:customStyle="1" w:styleId="754ED30CE4614BBD9FDF624A239F6C6F1">
    <w:name w:val="754ED30CE4614BBD9FDF624A239F6C6F1"/>
    <w:rsid w:val="00650D84"/>
    <w:rPr>
      <w:rFonts w:eastAsiaTheme="minorHAnsi"/>
    </w:rPr>
  </w:style>
  <w:style w:type="paragraph" w:customStyle="1" w:styleId="4D23A197FF75485D843BB9EA2BEC210F1">
    <w:name w:val="4D23A197FF75485D843BB9EA2BEC210F1"/>
    <w:rsid w:val="00650D84"/>
    <w:rPr>
      <w:rFonts w:eastAsiaTheme="minorHAnsi"/>
    </w:rPr>
  </w:style>
  <w:style w:type="paragraph" w:customStyle="1" w:styleId="330EB67181F24B049D23D1263085FD8B1">
    <w:name w:val="330EB67181F24B049D23D1263085FD8B1"/>
    <w:rsid w:val="00650D84"/>
    <w:rPr>
      <w:rFonts w:eastAsiaTheme="minorHAnsi"/>
    </w:rPr>
  </w:style>
  <w:style w:type="paragraph" w:customStyle="1" w:styleId="1A12ED6E28034274A05864B9783ACA5D1">
    <w:name w:val="1A12ED6E28034274A05864B9783ACA5D1"/>
    <w:rsid w:val="00650D84"/>
    <w:rPr>
      <w:rFonts w:eastAsiaTheme="minorHAnsi"/>
    </w:rPr>
  </w:style>
  <w:style w:type="paragraph" w:customStyle="1" w:styleId="8AC3BD7FE2FD44F182184C90A8F38A861">
    <w:name w:val="8AC3BD7FE2FD44F182184C90A8F38A861"/>
    <w:rsid w:val="00650D84"/>
    <w:rPr>
      <w:rFonts w:eastAsiaTheme="minorHAnsi"/>
    </w:rPr>
  </w:style>
  <w:style w:type="paragraph" w:customStyle="1" w:styleId="2B3901FC95C14861BE9508F47D83CC1D1">
    <w:name w:val="2B3901FC95C14861BE9508F47D83CC1D1"/>
    <w:rsid w:val="00650D84"/>
    <w:rPr>
      <w:rFonts w:eastAsiaTheme="minorHAnsi"/>
    </w:rPr>
  </w:style>
  <w:style w:type="paragraph" w:customStyle="1" w:styleId="C3E9D40A214241DE8E9E6BFAB24EBE9D2">
    <w:name w:val="C3E9D40A214241DE8E9E6BFAB24EBE9D2"/>
    <w:rsid w:val="00650D84"/>
    <w:rPr>
      <w:rFonts w:eastAsiaTheme="minorHAnsi"/>
    </w:rPr>
  </w:style>
  <w:style w:type="paragraph" w:customStyle="1" w:styleId="0155D0760AF44878BD008EBA7E32AD1A2">
    <w:name w:val="0155D0760AF44878BD008EBA7E32AD1A2"/>
    <w:rsid w:val="00650D84"/>
    <w:rPr>
      <w:rFonts w:eastAsiaTheme="minorHAnsi"/>
    </w:rPr>
  </w:style>
  <w:style w:type="paragraph" w:customStyle="1" w:styleId="80FE632FB0654CC29BF5145CFEF65CE52">
    <w:name w:val="80FE632FB0654CC29BF5145CFEF65CE52"/>
    <w:rsid w:val="00650D84"/>
    <w:rPr>
      <w:rFonts w:eastAsiaTheme="minorHAnsi"/>
    </w:rPr>
  </w:style>
  <w:style w:type="paragraph" w:customStyle="1" w:styleId="046B3B73C1F8469192D7858A93607CAC2">
    <w:name w:val="046B3B73C1F8469192D7858A93607CAC2"/>
    <w:rsid w:val="00650D84"/>
    <w:rPr>
      <w:rFonts w:eastAsiaTheme="minorHAnsi"/>
    </w:rPr>
  </w:style>
  <w:style w:type="paragraph" w:customStyle="1" w:styleId="754ED30CE4614BBD9FDF624A239F6C6F2">
    <w:name w:val="754ED30CE4614BBD9FDF624A239F6C6F2"/>
    <w:rsid w:val="00650D84"/>
    <w:rPr>
      <w:rFonts w:eastAsiaTheme="minorHAnsi"/>
    </w:rPr>
  </w:style>
  <w:style w:type="paragraph" w:customStyle="1" w:styleId="4D23A197FF75485D843BB9EA2BEC210F2">
    <w:name w:val="4D23A197FF75485D843BB9EA2BEC210F2"/>
    <w:rsid w:val="00650D84"/>
    <w:rPr>
      <w:rFonts w:eastAsiaTheme="minorHAnsi"/>
    </w:rPr>
  </w:style>
  <w:style w:type="paragraph" w:customStyle="1" w:styleId="330EB67181F24B049D23D1263085FD8B2">
    <w:name w:val="330EB67181F24B049D23D1263085FD8B2"/>
    <w:rsid w:val="00650D84"/>
    <w:rPr>
      <w:rFonts w:eastAsiaTheme="minorHAnsi"/>
    </w:rPr>
  </w:style>
  <w:style w:type="paragraph" w:customStyle="1" w:styleId="1A12ED6E28034274A05864B9783ACA5D2">
    <w:name w:val="1A12ED6E28034274A05864B9783ACA5D2"/>
    <w:rsid w:val="00650D84"/>
    <w:rPr>
      <w:rFonts w:eastAsiaTheme="minorHAnsi"/>
    </w:rPr>
  </w:style>
  <w:style w:type="paragraph" w:customStyle="1" w:styleId="8AC3BD7FE2FD44F182184C90A8F38A862">
    <w:name w:val="8AC3BD7FE2FD44F182184C90A8F38A862"/>
    <w:rsid w:val="00650D84"/>
    <w:rPr>
      <w:rFonts w:eastAsiaTheme="minorHAnsi"/>
    </w:rPr>
  </w:style>
  <w:style w:type="paragraph" w:customStyle="1" w:styleId="2B3901FC95C14861BE9508F47D83CC1D2">
    <w:name w:val="2B3901FC95C14861BE9508F47D83CC1D2"/>
    <w:rsid w:val="00650D84"/>
    <w:rPr>
      <w:rFonts w:eastAsiaTheme="minorHAnsi"/>
    </w:rPr>
  </w:style>
  <w:style w:type="paragraph" w:customStyle="1" w:styleId="C3E9D40A214241DE8E9E6BFAB24EBE9D3">
    <w:name w:val="C3E9D40A214241DE8E9E6BFAB24EBE9D3"/>
    <w:rsid w:val="00650D84"/>
    <w:rPr>
      <w:rFonts w:eastAsiaTheme="minorHAnsi"/>
    </w:rPr>
  </w:style>
  <w:style w:type="paragraph" w:customStyle="1" w:styleId="0155D0760AF44878BD008EBA7E32AD1A3">
    <w:name w:val="0155D0760AF44878BD008EBA7E32AD1A3"/>
    <w:rsid w:val="00650D84"/>
    <w:rPr>
      <w:rFonts w:eastAsiaTheme="minorHAnsi"/>
    </w:rPr>
  </w:style>
  <w:style w:type="paragraph" w:customStyle="1" w:styleId="80FE632FB0654CC29BF5145CFEF65CE53">
    <w:name w:val="80FE632FB0654CC29BF5145CFEF65CE53"/>
    <w:rsid w:val="00650D84"/>
    <w:rPr>
      <w:rFonts w:eastAsiaTheme="minorHAnsi"/>
    </w:rPr>
  </w:style>
  <w:style w:type="paragraph" w:customStyle="1" w:styleId="046B3B73C1F8469192D7858A93607CAC3">
    <w:name w:val="046B3B73C1F8469192D7858A93607CAC3"/>
    <w:rsid w:val="00650D84"/>
    <w:rPr>
      <w:rFonts w:eastAsiaTheme="minorHAnsi"/>
    </w:rPr>
  </w:style>
  <w:style w:type="paragraph" w:customStyle="1" w:styleId="754ED30CE4614BBD9FDF624A239F6C6F3">
    <w:name w:val="754ED30CE4614BBD9FDF624A239F6C6F3"/>
    <w:rsid w:val="00650D84"/>
    <w:rPr>
      <w:rFonts w:eastAsiaTheme="minorHAnsi"/>
    </w:rPr>
  </w:style>
  <w:style w:type="paragraph" w:customStyle="1" w:styleId="4D23A197FF75485D843BB9EA2BEC210F3">
    <w:name w:val="4D23A197FF75485D843BB9EA2BEC210F3"/>
    <w:rsid w:val="00650D84"/>
    <w:rPr>
      <w:rFonts w:eastAsiaTheme="minorHAnsi"/>
    </w:rPr>
  </w:style>
  <w:style w:type="paragraph" w:customStyle="1" w:styleId="330EB67181F24B049D23D1263085FD8B3">
    <w:name w:val="330EB67181F24B049D23D1263085FD8B3"/>
    <w:rsid w:val="00650D84"/>
    <w:rPr>
      <w:rFonts w:eastAsiaTheme="minorHAnsi"/>
    </w:rPr>
  </w:style>
  <w:style w:type="paragraph" w:customStyle="1" w:styleId="1A12ED6E28034274A05864B9783ACA5D3">
    <w:name w:val="1A12ED6E28034274A05864B9783ACA5D3"/>
    <w:rsid w:val="00650D84"/>
    <w:rPr>
      <w:rFonts w:eastAsiaTheme="minorHAnsi"/>
    </w:rPr>
  </w:style>
  <w:style w:type="paragraph" w:customStyle="1" w:styleId="8AC3BD7FE2FD44F182184C90A8F38A863">
    <w:name w:val="8AC3BD7FE2FD44F182184C90A8F38A863"/>
    <w:rsid w:val="00650D84"/>
    <w:rPr>
      <w:rFonts w:eastAsiaTheme="minorHAnsi"/>
    </w:rPr>
  </w:style>
  <w:style w:type="paragraph" w:customStyle="1" w:styleId="2B3901FC95C14861BE9508F47D83CC1D3">
    <w:name w:val="2B3901FC95C14861BE9508F47D83CC1D3"/>
    <w:rsid w:val="00650D84"/>
    <w:rPr>
      <w:rFonts w:eastAsiaTheme="minorHAnsi"/>
    </w:rPr>
  </w:style>
  <w:style w:type="paragraph" w:customStyle="1" w:styleId="C3E9D40A214241DE8E9E6BFAB24EBE9D4">
    <w:name w:val="C3E9D40A214241DE8E9E6BFAB24EBE9D4"/>
    <w:rsid w:val="00650D84"/>
    <w:rPr>
      <w:rFonts w:eastAsiaTheme="minorHAnsi"/>
    </w:rPr>
  </w:style>
  <w:style w:type="paragraph" w:customStyle="1" w:styleId="0155D0760AF44878BD008EBA7E32AD1A4">
    <w:name w:val="0155D0760AF44878BD008EBA7E32AD1A4"/>
    <w:rsid w:val="00650D84"/>
    <w:rPr>
      <w:rFonts w:eastAsiaTheme="minorHAnsi"/>
    </w:rPr>
  </w:style>
  <w:style w:type="paragraph" w:customStyle="1" w:styleId="80FE632FB0654CC29BF5145CFEF65CE54">
    <w:name w:val="80FE632FB0654CC29BF5145CFEF65CE54"/>
    <w:rsid w:val="00650D84"/>
    <w:rPr>
      <w:rFonts w:eastAsiaTheme="minorHAnsi"/>
    </w:rPr>
  </w:style>
  <w:style w:type="paragraph" w:customStyle="1" w:styleId="046B3B73C1F8469192D7858A93607CAC4">
    <w:name w:val="046B3B73C1F8469192D7858A93607CAC4"/>
    <w:rsid w:val="00650D84"/>
    <w:rPr>
      <w:rFonts w:eastAsiaTheme="minorHAnsi"/>
    </w:rPr>
  </w:style>
  <w:style w:type="paragraph" w:customStyle="1" w:styleId="754ED30CE4614BBD9FDF624A239F6C6F4">
    <w:name w:val="754ED30CE4614BBD9FDF624A239F6C6F4"/>
    <w:rsid w:val="00650D84"/>
    <w:rPr>
      <w:rFonts w:eastAsiaTheme="minorHAnsi"/>
    </w:rPr>
  </w:style>
  <w:style w:type="paragraph" w:customStyle="1" w:styleId="4D23A197FF75485D843BB9EA2BEC210F4">
    <w:name w:val="4D23A197FF75485D843BB9EA2BEC210F4"/>
    <w:rsid w:val="00650D84"/>
    <w:rPr>
      <w:rFonts w:eastAsiaTheme="minorHAnsi"/>
    </w:rPr>
  </w:style>
  <w:style w:type="paragraph" w:customStyle="1" w:styleId="330EB67181F24B049D23D1263085FD8B4">
    <w:name w:val="330EB67181F24B049D23D1263085FD8B4"/>
    <w:rsid w:val="00650D84"/>
    <w:rPr>
      <w:rFonts w:eastAsiaTheme="minorHAnsi"/>
    </w:rPr>
  </w:style>
  <w:style w:type="paragraph" w:customStyle="1" w:styleId="1A12ED6E28034274A05864B9783ACA5D4">
    <w:name w:val="1A12ED6E28034274A05864B9783ACA5D4"/>
    <w:rsid w:val="00650D84"/>
    <w:rPr>
      <w:rFonts w:eastAsiaTheme="minorHAnsi"/>
    </w:rPr>
  </w:style>
  <w:style w:type="paragraph" w:customStyle="1" w:styleId="8AC3BD7FE2FD44F182184C90A8F38A864">
    <w:name w:val="8AC3BD7FE2FD44F182184C90A8F38A864"/>
    <w:rsid w:val="00650D84"/>
    <w:rPr>
      <w:rFonts w:eastAsiaTheme="minorHAnsi"/>
    </w:rPr>
  </w:style>
  <w:style w:type="paragraph" w:customStyle="1" w:styleId="2B3901FC95C14861BE9508F47D83CC1D4">
    <w:name w:val="2B3901FC95C14861BE9508F47D83CC1D4"/>
    <w:rsid w:val="00650D84"/>
    <w:rPr>
      <w:rFonts w:eastAsiaTheme="minorHAnsi"/>
    </w:rPr>
  </w:style>
  <w:style w:type="paragraph" w:customStyle="1" w:styleId="D87C24D5F9334D05930180DB0F507A65">
    <w:name w:val="D87C24D5F9334D05930180DB0F507A65"/>
    <w:rsid w:val="00650D84"/>
  </w:style>
  <w:style w:type="paragraph" w:customStyle="1" w:styleId="0F3B19B206F6491A84FE88FD35B14244">
    <w:name w:val="0F3B19B206F6491A84FE88FD35B14244"/>
    <w:rsid w:val="00650D84"/>
  </w:style>
  <w:style w:type="paragraph" w:customStyle="1" w:styleId="415E7CD1B5614E9D8278D230E2824EF0">
    <w:name w:val="415E7CD1B5614E9D8278D230E2824EF0"/>
    <w:rsid w:val="00650D84"/>
  </w:style>
  <w:style w:type="paragraph" w:customStyle="1" w:styleId="5F51589B5AE94527848B92905CEC62E2">
    <w:name w:val="5F51589B5AE94527848B92905CEC62E2"/>
    <w:rsid w:val="00650D84"/>
  </w:style>
  <w:style w:type="paragraph" w:customStyle="1" w:styleId="0B63F98369134D5A80353808C11101B7">
    <w:name w:val="0B63F98369134D5A80353808C11101B7"/>
    <w:rsid w:val="00650D84"/>
  </w:style>
  <w:style w:type="paragraph" w:customStyle="1" w:styleId="4D23A197FF75485D843BB9EA2BEC210F5">
    <w:name w:val="4D23A197FF75485D843BB9EA2BEC210F5"/>
    <w:rsid w:val="00650D84"/>
    <w:rPr>
      <w:rFonts w:eastAsiaTheme="minorHAnsi"/>
    </w:rPr>
  </w:style>
  <w:style w:type="paragraph" w:customStyle="1" w:styleId="330EB67181F24B049D23D1263085FD8B5">
    <w:name w:val="330EB67181F24B049D23D1263085FD8B5"/>
    <w:rsid w:val="00650D84"/>
    <w:rPr>
      <w:rFonts w:eastAsiaTheme="minorHAnsi"/>
    </w:rPr>
  </w:style>
  <w:style w:type="paragraph" w:customStyle="1" w:styleId="1A12ED6E28034274A05864B9783ACA5D5">
    <w:name w:val="1A12ED6E28034274A05864B9783ACA5D5"/>
    <w:rsid w:val="00650D84"/>
    <w:rPr>
      <w:rFonts w:eastAsiaTheme="minorHAnsi"/>
    </w:rPr>
  </w:style>
  <w:style w:type="paragraph" w:customStyle="1" w:styleId="8AC3BD7FE2FD44F182184C90A8F38A865">
    <w:name w:val="8AC3BD7FE2FD44F182184C90A8F38A865"/>
    <w:rsid w:val="00650D84"/>
    <w:rPr>
      <w:rFonts w:eastAsiaTheme="minorHAnsi"/>
    </w:rPr>
  </w:style>
  <w:style w:type="paragraph" w:customStyle="1" w:styleId="2B3901FC95C14861BE9508F47D83CC1D5">
    <w:name w:val="2B3901FC95C14861BE9508F47D83CC1D5"/>
    <w:rsid w:val="00650D84"/>
    <w:rPr>
      <w:rFonts w:eastAsiaTheme="minorHAnsi"/>
    </w:rPr>
  </w:style>
  <w:style w:type="paragraph" w:customStyle="1" w:styleId="4D23A197FF75485D843BB9EA2BEC210F6">
    <w:name w:val="4D23A197FF75485D843BB9EA2BEC210F6"/>
    <w:rsid w:val="001D2641"/>
    <w:rPr>
      <w:rFonts w:eastAsiaTheme="minorHAnsi"/>
    </w:rPr>
  </w:style>
  <w:style w:type="paragraph" w:customStyle="1" w:styleId="330EB67181F24B049D23D1263085FD8B6">
    <w:name w:val="330EB67181F24B049D23D1263085FD8B6"/>
    <w:rsid w:val="001D2641"/>
    <w:rPr>
      <w:rFonts w:eastAsiaTheme="minorHAnsi"/>
    </w:rPr>
  </w:style>
  <w:style w:type="paragraph" w:customStyle="1" w:styleId="1A12ED6E28034274A05864B9783ACA5D6">
    <w:name w:val="1A12ED6E28034274A05864B9783ACA5D6"/>
    <w:rsid w:val="001D2641"/>
    <w:rPr>
      <w:rFonts w:eastAsiaTheme="minorHAnsi"/>
    </w:rPr>
  </w:style>
  <w:style w:type="paragraph" w:customStyle="1" w:styleId="8AC3BD7FE2FD44F182184C90A8F38A866">
    <w:name w:val="8AC3BD7FE2FD44F182184C90A8F38A866"/>
    <w:rsid w:val="001D2641"/>
    <w:rPr>
      <w:rFonts w:eastAsiaTheme="minorHAnsi"/>
    </w:rPr>
  </w:style>
  <w:style w:type="paragraph" w:customStyle="1" w:styleId="2B3901FC95C14861BE9508F47D83CC1D6">
    <w:name w:val="2B3901FC95C14861BE9508F47D83CC1D6"/>
    <w:rsid w:val="001D2641"/>
    <w:rPr>
      <w:rFonts w:eastAsiaTheme="minorHAnsi"/>
    </w:rPr>
  </w:style>
  <w:style w:type="paragraph" w:customStyle="1" w:styleId="B11C21741BBE4D7294FA8AB26AF94CD6">
    <w:name w:val="B11C21741BBE4D7294FA8AB26AF94CD6"/>
    <w:rsid w:val="00A804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7D8F5-0C0E-46FD-8A84-3DB0DB6A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evens</dc:creator>
  <cp:keywords/>
  <dc:description/>
  <cp:lastModifiedBy>Amanda Barbera</cp:lastModifiedBy>
  <cp:revision>2</cp:revision>
  <dcterms:created xsi:type="dcterms:W3CDTF">2021-07-08T16:27:00Z</dcterms:created>
  <dcterms:modified xsi:type="dcterms:W3CDTF">2021-07-08T16:27:00Z</dcterms:modified>
  <cp:contentStatus/>
</cp:coreProperties>
</file>